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0980"/>
        <w:gridCol w:w="72"/>
      </w:tblGrid>
      <w:tr w:rsidR="005762A7" w14:paraId="5581E14C" w14:textId="77777777" w:rsidTr="009F604E">
        <w:trPr>
          <w:gridBefore w:val="1"/>
          <w:gridAfter w:val="1"/>
          <w:wBefore w:w="180" w:type="dxa"/>
          <w:wAfter w:w="72" w:type="dxa"/>
          <w:trHeight w:val="2610"/>
        </w:trPr>
        <w:tc>
          <w:tcPr>
            <w:tcW w:w="10980" w:type="dxa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87"/>
            </w:tblGrid>
            <w:tr w:rsidR="00304659" w14:paraId="352730B6" w14:textId="77777777" w:rsidTr="009F604E">
              <w:tc>
                <w:tcPr>
                  <w:tcW w:w="1068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8" w:type="dxa"/>
                    <w:bottom w:w="158" w:type="dxa"/>
                  </w:tcMar>
                </w:tcPr>
                <w:tbl>
                  <w:tblPr>
                    <w:tblStyle w:val="TableGrid"/>
                    <w:tblW w:w="105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22"/>
                    <w:gridCol w:w="1372"/>
                  </w:tblGrid>
                  <w:tr w:rsidR="00304659" w14:paraId="03952241" w14:textId="77777777" w:rsidTr="00850CED">
                    <w:tc>
                      <w:tcPr>
                        <w:tcW w:w="9222" w:type="dxa"/>
                      </w:tcPr>
                      <w:p w14:paraId="3CCE669A" w14:textId="77777777" w:rsidR="00304659" w:rsidRPr="0067385C" w:rsidRDefault="00304659" w:rsidP="0030465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7385C">
                          <w:rPr>
                            <w:rFonts w:ascii="Arial" w:hAnsi="Arial" w:cs="Arial"/>
                            <w:b/>
                            <w:bCs/>
                          </w:rPr>
                          <w:t>COUNTY OF ORANGE</w:t>
                        </w:r>
                      </w:p>
                      <w:p w14:paraId="5542F93C" w14:textId="77777777" w:rsidR="00304659" w:rsidRPr="0067385C" w:rsidRDefault="00304659" w:rsidP="0030465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7385C">
                          <w:rPr>
                            <w:rFonts w:ascii="Arial" w:hAnsi="Arial" w:cs="Arial"/>
                            <w:b/>
                            <w:bCs/>
                          </w:rPr>
                          <w:t>EQUAL EMPLOYMENT OPPORTUNIT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67385C">
                          <w:rPr>
                            <w:rFonts w:ascii="Arial" w:hAnsi="Arial" w:cs="Arial"/>
                            <w:b/>
                            <w:bCs/>
                          </w:rPr>
                          <w:t>ACCESS OFFICE</w:t>
                        </w:r>
                      </w:p>
                      <w:p w14:paraId="05606418" w14:textId="30B72672" w:rsidR="00304659" w:rsidRPr="0076469C" w:rsidRDefault="00025885" w:rsidP="00304659">
                        <w:pPr>
                          <w:rPr>
                            <w:rFonts w:ascii="Arial" w:hAnsi="Arial" w:cs="Arial"/>
                          </w:rPr>
                        </w:pPr>
                        <w:r w:rsidRPr="0076469C">
                          <w:rPr>
                            <w:rFonts w:ascii="Arial" w:hAnsi="Arial" w:cs="Arial"/>
                          </w:rPr>
                          <w:t>400 West Civic Center Drive</w:t>
                        </w:r>
                        <w:r w:rsidR="00304659" w:rsidRPr="0076469C">
                          <w:rPr>
                            <w:rFonts w:ascii="Arial" w:hAnsi="Arial" w:cs="Arial"/>
                          </w:rPr>
                          <w:t xml:space="preserve"> 2nd Floor</w:t>
                        </w:r>
                      </w:p>
                      <w:p w14:paraId="5DEC9268" w14:textId="610BAD75" w:rsidR="00304659" w:rsidRPr="00C912A6" w:rsidRDefault="00304659" w:rsidP="00C912A6">
                        <w:pP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1"/>
                            <w:sz w:val="32"/>
                            <w:szCs w:val="32"/>
                          </w:rPr>
                        </w:pPr>
                        <w:r w:rsidRPr="0076469C">
                          <w:rPr>
                            <w:rFonts w:ascii="Arial" w:hAnsi="Arial" w:cs="Arial"/>
                          </w:rPr>
                          <w:t xml:space="preserve">Santa Ana, CA </w:t>
                        </w:r>
                        <w:r w:rsidRPr="00E462AF">
                          <w:rPr>
                            <w:rFonts w:ascii="Arial" w:hAnsi="Arial" w:cs="Arial"/>
                          </w:rPr>
                          <w:t>92701</w:t>
                        </w:r>
                        <w:r w:rsidR="003372D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912A6">
                          <w:rPr>
                            <w:rFonts w:ascii="Arial" w:hAnsi="Arial" w:cs="Arial"/>
                          </w:rPr>
                          <w:br/>
                        </w:r>
                      </w:p>
                    </w:tc>
                    <w:tc>
                      <w:tcPr>
                        <w:tcW w:w="1372" w:type="dxa"/>
                        <w:tcMar>
                          <w:left w:w="115" w:type="dxa"/>
                        </w:tcMar>
                      </w:tcPr>
                      <w:p w14:paraId="57B987A1" w14:textId="77777777" w:rsidR="00304659" w:rsidRDefault="00304659" w:rsidP="00561D1A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D76018" wp14:editId="36F4BCC1">
                              <wp:extent cx="724619" cy="727974"/>
                              <wp:effectExtent l="0" t="0" r="0" b="0"/>
                              <wp:docPr id="1" name="Picture 1" descr="Logo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oc_seal (SMALL)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239" cy="7496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12A6" w14:paraId="0E9C69A0" w14:textId="77777777" w:rsidTr="00850CED">
                    <w:tc>
                      <w:tcPr>
                        <w:tcW w:w="10592" w:type="dxa"/>
                        <w:gridSpan w:val="2"/>
                      </w:tcPr>
                      <w:p w14:paraId="0B4FC745" w14:textId="77777777" w:rsidR="00C912A6" w:rsidRPr="00C912A6" w:rsidRDefault="00A00322" w:rsidP="00C912A6">
                        <w:pPr>
                          <w:ind w:right="-20"/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1"/>
                            <w:sz w:val="50"/>
                            <w:szCs w:val="5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z w:val="50"/>
                            <w:szCs w:val="50"/>
                          </w:rPr>
                          <w:t xml:space="preserve">EEO </w:t>
                        </w:r>
                        <w:r w:rsidR="00C912A6" w:rsidRPr="00C912A6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z w:val="50"/>
                            <w:szCs w:val="50"/>
                          </w:rPr>
                          <w:t>Complaint</w:t>
                        </w:r>
                        <w:r w:rsidR="00C912A6" w:rsidRPr="00C912A6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  <w:sz w:val="50"/>
                            <w:szCs w:val="50"/>
                          </w:rPr>
                          <w:t xml:space="preserve"> </w:t>
                        </w:r>
                        <w:r w:rsidR="00C912A6" w:rsidRPr="00C912A6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1"/>
                            <w:sz w:val="50"/>
                            <w:szCs w:val="50"/>
                          </w:rPr>
                          <w:t>Form</w:t>
                        </w:r>
                      </w:p>
                    </w:tc>
                  </w:tr>
                </w:tbl>
                <w:p w14:paraId="218CE483" w14:textId="77777777" w:rsidR="00304659" w:rsidRPr="00561D1A" w:rsidRDefault="00304659" w:rsidP="00561D1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62A7" w14:paraId="0C4EC9D7" w14:textId="77777777" w:rsidTr="009F604E">
              <w:tc>
                <w:tcPr>
                  <w:tcW w:w="10687" w:type="dxa"/>
                  <w:tcBorders>
                    <w:bottom w:val="single" w:sz="4" w:space="0" w:color="auto"/>
                  </w:tcBorders>
                  <w:shd w:val="clear" w:color="auto" w:fill="FDF6F1"/>
                  <w:tcMar>
                    <w:top w:w="288" w:type="dxa"/>
                    <w:bottom w:w="288" w:type="dxa"/>
                  </w:tcMar>
                </w:tcPr>
                <w:p w14:paraId="3B8475A8" w14:textId="77777777" w:rsidR="00561D1A" w:rsidRPr="00C912A6" w:rsidRDefault="00561D1A" w:rsidP="00561D1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912A6">
                    <w:rPr>
                      <w:rFonts w:ascii="Arial" w:hAnsi="Arial" w:cs="Arial"/>
                      <w:b/>
                      <w:bCs/>
                    </w:rPr>
                    <w:t>INSTRUCTIONS:</w:t>
                  </w:r>
                </w:p>
                <w:p w14:paraId="63A28911" w14:textId="77777777" w:rsidR="00561D1A" w:rsidRPr="00C912A6" w:rsidRDefault="00561D1A" w:rsidP="00561D1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>- Complete sections A-D on this form</w:t>
                  </w:r>
                  <w:r w:rsidR="004672FE" w:rsidRPr="00C912A6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  <w:p w14:paraId="6D71459D" w14:textId="7D4AA952" w:rsidR="00561D1A" w:rsidRPr="00C912A6" w:rsidRDefault="00561D1A" w:rsidP="00561D1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 xml:space="preserve">- As you are completing the sections, it is recommended to </w:t>
                  </w:r>
                  <w:r w:rsidR="008F1AAA">
                    <w:rPr>
                      <w:rFonts w:ascii="Arial" w:hAnsi="Arial" w:cs="Arial"/>
                      <w:sz w:val="17"/>
                      <w:szCs w:val="17"/>
                    </w:rPr>
                    <w:t xml:space="preserve">save </w:t>
                  </w: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>the form</w:t>
                  </w:r>
                  <w:r w:rsidR="00450285">
                    <w:rPr>
                      <w:rFonts w:ascii="Arial" w:hAnsi="Arial" w:cs="Arial"/>
                      <w:sz w:val="17"/>
                      <w:szCs w:val="17"/>
                    </w:rPr>
                    <w:t xml:space="preserve"> periodically by going to </w:t>
                  </w:r>
                  <w:r w:rsidR="00450285" w:rsidRPr="00450285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File &gt; Save</w:t>
                  </w:r>
                  <w:r w:rsidR="00450285">
                    <w:rPr>
                      <w:rFonts w:ascii="Arial" w:hAnsi="Arial" w:cs="Arial"/>
                      <w:sz w:val="17"/>
                      <w:szCs w:val="17"/>
                    </w:rPr>
                    <w:t xml:space="preserve">. </w:t>
                  </w: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</w:p>
                <w:p w14:paraId="2D887C37" w14:textId="77777777" w:rsidR="00561D1A" w:rsidRPr="00C912A6" w:rsidRDefault="00561D1A" w:rsidP="00561D1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 xml:space="preserve">- Email your saved form to </w:t>
                  </w:r>
                  <w:hyperlink r:id="rId8" w:history="1">
                    <w:r w:rsidRPr="00C912A6">
                      <w:rPr>
                        <w:rStyle w:val="Hyperlink"/>
                        <w:rFonts w:ascii="Arial" w:hAnsi="Arial" w:cs="Arial"/>
                        <w:color w:val="0000FF"/>
                        <w:sz w:val="17"/>
                        <w:szCs w:val="17"/>
                      </w:rPr>
                      <w:t>eeo.support@ocgov.com</w:t>
                    </w:r>
                  </w:hyperlink>
                  <w:r w:rsidR="004672FE" w:rsidRPr="00C912A6">
                    <w:rPr>
                      <w:rFonts w:ascii="Arial" w:hAnsi="Arial" w:cs="Arial"/>
                      <w:color w:val="0000FF"/>
                      <w:sz w:val="17"/>
                      <w:szCs w:val="17"/>
                    </w:rPr>
                    <w:t>.</w:t>
                  </w:r>
                </w:p>
                <w:p w14:paraId="68121E46" w14:textId="77777777" w:rsidR="00561D1A" w:rsidRPr="00C912A6" w:rsidRDefault="00561D1A" w:rsidP="00561D1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14:paraId="1760C88F" w14:textId="6903676F" w:rsidR="00272313" w:rsidRPr="00C912A6" w:rsidRDefault="00561D1A" w:rsidP="00561D1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 xml:space="preserve">For any questions related to this form, please contact </w:t>
                  </w:r>
                  <w:hyperlink r:id="rId9" w:history="1">
                    <w:r w:rsidRPr="00C912A6">
                      <w:rPr>
                        <w:rStyle w:val="Hyperlink"/>
                        <w:rFonts w:ascii="Arial" w:hAnsi="Arial" w:cs="Arial"/>
                        <w:color w:val="0000FF"/>
                        <w:sz w:val="17"/>
                        <w:szCs w:val="17"/>
                      </w:rPr>
                      <w:t>eeo.support@ocgov.com</w:t>
                    </w:r>
                  </w:hyperlink>
                  <w:r w:rsidRPr="00C912A6">
                    <w:rPr>
                      <w:rFonts w:ascii="Arial" w:hAnsi="Arial" w:cs="Arial"/>
                      <w:color w:val="0000FF"/>
                      <w:sz w:val="17"/>
                      <w:szCs w:val="17"/>
                    </w:rPr>
                    <w:t xml:space="preserve"> </w:t>
                  </w: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>or (714) 834-</w:t>
                  </w:r>
                  <w:r w:rsidR="00272313">
                    <w:rPr>
                      <w:rFonts w:ascii="Arial" w:hAnsi="Arial" w:cs="Arial"/>
                      <w:sz w:val="17"/>
                      <w:szCs w:val="17"/>
                    </w:rPr>
                    <w:t>7511</w:t>
                  </w:r>
                  <w:r w:rsidRPr="00C912A6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  <w:p w14:paraId="115B473F" w14:textId="77777777" w:rsidR="005762A7" w:rsidRDefault="008F1AA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Individuals </w:t>
                  </w:r>
                  <w:r w:rsidR="00561D1A" w:rsidRPr="00C912A6">
                    <w:rPr>
                      <w:rFonts w:ascii="Arial" w:hAnsi="Arial" w:cs="Arial"/>
                      <w:sz w:val="17"/>
                      <w:szCs w:val="17"/>
                    </w:rPr>
                    <w:t>can also call the Compliance Line to report EEO</w:t>
                  </w:r>
                  <w:r w:rsidR="003372D1">
                    <w:rPr>
                      <w:rFonts w:ascii="Arial" w:hAnsi="Arial" w:cs="Arial"/>
                      <w:sz w:val="17"/>
                      <w:szCs w:val="17"/>
                    </w:rPr>
                    <w:t>-</w:t>
                  </w:r>
                  <w:r w:rsidR="00561D1A" w:rsidRPr="00C912A6">
                    <w:rPr>
                      <w:rFonts w:ascii="Arial" w:hAnsi="Arial" w:cs="Arial"/>
                      <w:sz w:val="17"/>
                      <w:szCs w:val="17"/>
                    </w:rPr>
                    <w:t xml:space="preserve">related matters at (855)-387-4432.  The Compliance Line is a third-party hotline run by live operators 24 hours a day, 7 days a week.  This reporting hotline gives 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callers </w:t>
                  </w:r>
                  <w:r w:rsidR="00561D1A" w:rsidRPr="00C912A6">
                    <w:rPr>
                      <w:rFonts w:ascii="Arial" w:hAnsi="Arial" w:cs="Arial"/>
                      <w:sz w:val="17"/>
                      <w:szCs w:val="17"/>
                    </w:rPr>
                    <w:t>the opportunity to voice concerns regarding potential EEO</w:t>
                  </w:r>
                  <w:r w:rsidR="003372D1">
                    <w:rPr>
                      <w:rFonts w:ascii="Arial" w:hAnsi="Arial" w:cs="Arial"/>
                      <w:sz w:val="17"/>
                      <w:szCs w:val="17"/>
                    </w:rPr>
                    <w:t>-</w:t>
                  </w:r>
                  <w:r w:rsidR="00561D1A" w:rsidRPr="00C912A6">
                    <w:rPr>
                      <w:rFonts w:ascii="Arial" w:hAnsi="Arial" w:cs="Arial"/>
                      <w:sz w:val="17"/>
                      <w:szCs w:val="17"/>
                    </w:rPr>
                    <w:t>related matters.  Callers have the option to remain anonymous when calling in.</w:t>
                  </w:r>
                </w:p>
                <w:p w14:paraId="3857372C" w14:textId="77777777" w:rsidR="00272313" w:rsidRDefault="0027231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14:paraId="748ACFB2" w14:textId="3B9BF903" w:rsidR="00272313" w:rsidRPr="000346FE" w:rsidRDefault="000346F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This form is not to be used for</w:t>
                  </w:r>
                  <w:r w:rsidR="00272313"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complaints regarding abusive conduct or bullying</w:t>
                  </w: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  <w:u w:val="single"/>
                    </w:rPr>
                    <w:t>that do not include a protected category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and</w:t>
                  </w:r>
                  <w:r w:rsidR="00272313"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should be directed to your</w:t>
                  </w: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BD125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department’s</w:t>
                  </w: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272313"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HRS </w:t>
                  </w:r>
                  <w:r w:rsidR="00BD125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M</w:t>
                  </w:r>
                  <w:r w:rsidRPr="000346F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anager or to HRS@ocgov.com</w:t>
                  </w:r>
                </w:p>
              </w:tc>
            </w:tr>
            <w:tr w:rsidR="0067385C" w14:paraId="72D07C31" w14:textId="77777777" w:rsidTr="009F604E">
              <w:tc>
                <w:tcPr>
                  <w:tcW w:w="10687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45A1FF6B" w14:textId="77777777" w:rsidR="0067385C" w:rsidRPr="004672FE" w:rsidRDefault="004672F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672FE">
                    <w:rPr>
                      <w:rFonts w:ascii="Arial" w:hAnsi="Arial" w:cs="Arial"/>
                      <w:b/>
                      <w:bCs/>
                    </w:rPr>
                    <w:t>SECTION A - COMPLAINANT</w:t>
                  </w:r>
                </w:p>
              </w:tc>
            </w:tr>
            <w:tr w:rsidR="0067385C" w14:paraId="624AE58C" w14:textId="77777777" w:rsidTr="009F604E">
              <w:trPr>
                <w:trHeight w:val="4778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p w14:paraId="43395937" w14:textId="77777777" w:rsidR="002F6FDB" w:rsidRPr="0069149C" w:rsidRDefault="002F6FDB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6"/>
                    <w:gridCol w:w="3534"/>
                    <w:gridCol w:w="3510"/>
                  </w:tblGrid>
                  <w:tr w:rsidR="0069149C" w14:paraId="7ADE8594" w14:textId="77777777" w:rsidTr="00473F4F">
                    <w:tc>
                      <w:tcPr>
                        <w:tcW w:w="3526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A205EBD" w14:textId="77777777" w:rsidR="0069149C" w:rsidRPr="002F6FDB" w:rsidRDefault="00554AA5" w:rsidP="002F6FDB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irst Name</w:t>
                        </w:r>
                      </w:p>
                    </w:tc>
                    <w:tc>
                      <w:tcPr>
                        <w:tcW w:w="353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6DF1E47" w14:textId="77777777" w:rsidR="0069149C" w:rsidRPr="002F6FDB" w:rsidRDefault="00554AA5" w:rsidP="002F6FDB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Middle Name</w:t>
                        </w:r>
                      </w:p>
                    </w:tc>
                    <w:tc>
                      <w:tcPr>
                        <w:tcW w:w="3510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8994451" w14:textId="77777777" w:rsidR="0069149C" w:rsidRPr="002F6FDB" w:rsidRDefault="00554AA5" w:rsidP="002F6FDB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Last Name</w:t>
                        </w:r>
                      </w:p>
                    </w:tc>
                  </w:tr>
                  <w:tr w:rsidR="0069149C" w14:paraId="09F154FC" w14:textId="77777777" w:rsidTr="00473F4F">
                    <w:tc>
                      <w:tcPr>
                        <w:tcW w:w="3526" w:type="dxa"/>
                      </w:tcPr>
                      <w:p w14:paraId="45B77AC6" w14:textId="22D4C912" w:rsidR="0069149C" w:rsidRDefault="0069149C" w:rsidP="002F6FDB">
                        <w:r>
                          <w:object w:dxaOrig="1440" w:dyaOrig="1440" w14:anchorId="370D891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93" type="#_x0000_t75" style="width:158.25pt;height:18pt" o:ole="">
                              <v:imagedata r:id="rId10" o:title=""/>
                            </v:shape>
                            <w:control r:id="rId11" w:name="FirstName" w:shapeid="_x0000_i1193"/>
                          </w:object>
                        </w:r>
                      </w:p>
                    </w:tc>
                    <w:tc>
                      <w:tcPr>
                        <w:tcW w:w="3534" w:type="dxa"/>
                      </w:tcPr>
                      <w:p w14:paraId="2AEDC916" w14:textId="5D3B868E" w:rsidR="0069149C" w:rsidRDefault="0069149C" w:rsidP="002F6FDB">
                        <w:r>
                          <w:object w:dxaOrig="1440" w:dyaOrig="1440" w14:anchorId="1D5199B7">
                            <v:shape id="_x0000_i1111" type="#_x0000_t75" style="width:158.25pt;height:18pt" o:ole="">
                              <v:imagedata r:id="rId10" o:title=""/>
                            </v:shape>
                            <w:control r:id="rId12" w:name="MiddleName" w:shapeid="_x0000_i1111"/>
                          </w:object>
                        </w:r>
                      </w:p>
                    </w:tc>
                    <w:tc>
                      <w:tcPr>
                        <w:tcW w:w="3510" w:type="dxa"/>
                      </w:tcPr>
                      <w:p w14:paraId="7F480B95" w14:textId="01BFF76C" w:rsidR="0069149C" w:rsidRDefault="0069149C" w:rsidP="002F6FDB">
                        <w:r>
                          <w:object w:dxaOrig="1440" w:dyaOrig="1440" w14:anchorId="5E82D134">
                            <v:shape id="_x0000_i1113" type="#_x0000_t75" style="width:158.25pt;height:18pt" o:ole="">
                              <v:imagedata r:id="rId10" o:title=""/>
                            </v:shape>
                            <w:control r:id="rId13" w:name="LastName" w:shapeid="_x0000_i1113"/>
                          </w:object>
                        </w:r>
                      </w:p>
                    </w:tc>
                  </w:tr>
                </w:tbl>
                <w:p w14:paraId="0A55F2C9" w14:textId="77777777" w:rsidR="002F6FDB" w:rsidRDefault="002F6FDB" w:rsidP="001C1A16">
                  <w:pPr>
                    <w:tabs>
                      <w:tab w:val="left" w:pos="6885"/>
                    </w:tabs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9"/>
                    <w:gridCol w:w="3057"/>
                    <w:gridCol w:w="1811"/>
                  </w:tblGrid>
                  <w:tr w:rsidR="00493879" w14:paraId="1B76C1AB" w14:textId="77777777" w:rsidTr="0002567A">
                    <w:tc>
                      <w:tcPr>
                        <w:tcW w:w="3529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E4FB514" w14:textId="3CF6EB8F" w:rsidR="00493879" w:rsidRPr="002F6FDB" w:rsidRDefault="00493879" w:rsidP="0069149C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ork Location Street</w:t>
                        </w:r>
                      </w:p>
                    </w:tc>
                    <w:tc>
                      <w:tcPr>
                        <w:tcW w:w="3057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2E2929C" w14:textId="65DB7B08" w:rsidR="00493879" w:rsidRPr="002F6FDB" w:rsidRDefault="00493879" w:rsidP="0069149C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ork Location City</w:t>
                        </w:r>
                      </w:p>
                    </w:tc>
                    <w:tc>
                      <w:tcPr>
                        <w:tcW w:w="1811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3291E28" w14:textId="5585BFD4" w:rsidR="00493879" w:rsidRPr="002F6FDB" w:rsidRDefault="00493879" w:rsidP="0069149C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ork Location Zip Code</w:t>
                        </w:r>
                      </w:p>
                    </w:tc>
                  </w:tr>
                  <w:tr w:rsidR="00493879" w14:paraId="733D76D6" w14:textId="77777777" w:rsidTr="0002567A">
                    <w:tc>
                      <w:tcPr>
                        <w:tcW w:w="3529" w:type="dxa"/>
                      </w:tcPr>
                      <w:p w14:paraId="35F08E7F" w14:textId="372909E5" w:rsidR="00493879" w:rsidRDefault="00493879" w:rsidP="0069149C">
                        <w:r>
                          <w:object w:dxaOrig="1440" w:dyaOrig="1440" w14:anchorId="5BA09BEB">
                            <v:shape id="_x0000_i1115" type="#_x0000_t75" style="width:158.25pt;height:18pt" o:ole="">
                              <v:imagedata r:id="rId10" o:title=""/>
                            </v:shape>
                            <w:control r:id="rId14" w:name="Street" w:shapeid="_x0000_i1115"/>
                          </w:object>
                        </w:r>
                      </w:p>
                    </w:tc>
                    <w:tc>
                      <w:tcPr>
                        <w:tcW w:w="3057" w:type="dxa"/>
                      </w:tcPr>
                      <w:p w14:paraId="68975BA7" w14:textId="187A21B4" w:rsidR="00493879" w:rsidRDefault="00493879" w:rsidP="0069149C">
                        <w:r>
                          <w:object w:dxaOrig="1440" w:dyaOrig="1440" w14:anchorId="3B8A7305">
                            <v:shape id="_x0000_i1117" type="#_x0000_t75" style="width:135pt;height:18pt" o:ole="">
                              <v:imagedata r:id="rId15" o:title=""/>
                            </v:shape>
                            <w:control r:id="rId16" w:name="City" w:shapeid="_x0000_i1117"/>
                          </w:object>
                        </w:r>
                      </w:p>
                    </w:tc>
                    <w:tc>
                      <w:tcPr>
                        <w:tcW w:w="1811" w:type="dxa"/>
                      </w:tcPr>
                      <w:p w14:paraId="59E2F77E" w14:textId="432E1A18" w:rsidR="00493879" w:rsidRDefault="00493879" w:rsidP="0069149C">
                        <w:r>
                          <w:object w:dxaOrig="1440" w:dyaOrig="1440" w14:anchorId="496B48D4">
                            <v:shape id="_x0000_i1119" type="#_x0000_t75" style="width:80.25pt;height:18pt" o:ole="">
                              <v:imagedata r:id="rId17" o:title=""/>
                            </v:shape>
                            <w:control r:id="rId18" w:name="ZipCode" w:shapeid="_x0000_i1119"/>
                          </w:object>
                        </w:r>
                      </w:p>
                    </w:tc>
                  </w:tr>
                </w:tbl>
                <w:p w14:paraId="1804D652" w14:textId="77777777" w:rsidR="00484D7E" w:rsidRDefault="00484D7E" w:rsidP="002C71DA">
                  <w:pPr>
                    <w:tabs>
                      <w:tab w:val="left" w:pos="4770"/>
                    </w:tabs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6"/>
                    <w:gridCol w:w="3534"/>
                    <w:gridCol w:w="3510"/>
                  </w:tblGrid>
                  <w:tr w:rsidR="00484D7E" w14:paraId="08932947" w14:textId="77777777" w:rsidTr="00473F4F">
                    <w:tc>
                      <w:tcPr>
                        <w:tcW w:w="3526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C9ED4E5" w14:textId="77777777" w:rsidR="00484D7E" w:rsidRPr="002F6FDB" w:rsidRDefault="00554AA5" w:rsidP="00484D7E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ork Phone #</w:t>
                        </w:r>
                      </w:p>
                    </w:tc>
                    <w:tc>
                      <w:tcPr>
                        <w:tcW w:w="353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5A0525" w14:textId="2E662B7C" w:rsidR="00484D7E" w:rsidRPr="002F6FDB" w:rsidRDefault="00554AA5" w:rsidP="00484D7E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Home Phone</w:t>
                        </w:r>
                        <w:r w:rsidR="00484D7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#</w:t>
                        </w:r>
                        <w:r w:rsidR="004D4E9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0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C843FDF" w14:textId="4B989AF9" w:rsidR="00484D7E" w:rsidRPr="002B7C2A" w:rsidRDefault="004D4E95" w:rsidP="00484D7E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469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referred Email Address</w:t>
                        </w:r>
                      </w:p>
                    </w:tc>
                  </w:tr>
                  <w:tr w:rsidR="00E2618E" w14:paraId="2BB089B0" w14:textId="77777777" w:rsidTr="00473F4F">
                    <w:tc>
                      <w:tcPr>
                        <w:tcW w:w="3526" w:type="dxa"/>
                      </w:tcPr>
                      <w:p w14:paraId="10A3456A" w14:textId="6A8CC66F" w:rsidR="00E2618E" w:rsidRDefault="00E2618E" w:rsidP="00E2618E">
                        <w:r>
                          <w:object w:dxaOrig="1440" w:dyaOrig="1440" w14:anchorId="33D5C7D4">
                            <v:shape id="_x0000_i1121" type="#_x0000_t75" style="width:158.25pt;height:18pt" o:ole="">
                              <v:imagedata r:id="rId10" o:title=""/>
                            </v:shape>
                            <w:control r:id="rId19" w:name="WorkPhone" w:shapeid="_x0000_i1121"/>
                          </w:object>
                        </w:r>
                      </w:p>
                    </w:tc>
                    <w:tc>
                      <w:tcPr>
                        <w:tcW w:w="3534" w:type="dxa"/>
                      </w:tcPr>
                      <w:p w14:paraId="62AAA4F5" w14:textId="2065065F" w:rsidR="00E2618E" w:rsidRDefault="00E2618E" w:rsidP="00E2618E">
                        <w:r>
                          <w:object w:dxaOrig="1440" w:dyaOrig="1440" w14:anchorId="1596E54D">
                            <v:shape id="_x0000_i1123" type="#_x0000_t75" style="width:158.25pt;height:18pt" o:ole="">
                              <v:imagedata r:id="rId10" o:title=""/>
                            </v:shape>
                            <w:control r:id="rId20" w:name="HomePhone11" w:shapeid="_x0000_i1123"/>
                          </w:object>
                        </w:r>
                      </w:p>
                    </w:tc>
                    <w:tc>
                      <w:tcPr>
                        <w:tcW w:w="3510" w:type="dxa"/>
                      </w:tcPr>
                      <w:p w14:paraId="478746B6" w14:textId="1EF75177" w:rsidR="00E2618E" w:rsidRDefault="00E2618E" w:rsidP="00E2618E">
                        <w:r>
                          <w:object w:dxaOrig="1440" w:dyaOrig="1440" w14:anchorId="4EA4A564">
                            <v:shape id="_x0000_i1125" type="#_x0000_t75" style="width:158.25pt;height:18pt" o:ole="">
                              <v:imagedata r:id="rId10" o:title=""/>
                            </v:shape>
                            <w:control r:id="rId21" w:name="HomePhone1" w:shapeid="_x0000_i1125"/>
                          </w:object>
                        </w:r>
                      </w:p>
                    </w:tc>
                  </w:tr>
                </w:tbl>
                <w:p w14:paraId="2E9EE90C" w14:textId="77777777" w:rsidR="002F6FDB" w:rsidRDefault="002C71DA" w:rsidP="002C71DA">
                  <w:pPr>
                    <w:tabs>
                      <w:tab w:val="left" w:pos="4770"/>
                    </w:tabs>
                  </w:pPr>
                  <w:r>
                    <w:tab/>
                  </w:r>
                </w:p>
                <w:tbl>
                  <w:tblPr>
                    <w:tblStyle w:val="TableGrid"/>
                    <w:tblW w:w="10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7"/>
                    <w:gridCol w:w="9110"/>
                  </w:tblGrid>
                  <w:tr w:rsidR="0076469C" w14:paraId="0BE5D2B0" w14:textId="77777777" w:rsidTr="00BB772C">
                    <w:trPr>
                      <w:trHeight w:val="210"/>
                    </w:trPr>
                    <w:tc>
                      <w:tcPr>
                        <w:tcW w:w="10567" w:type="dxa"/>
                        <w:gridSpan w:val="2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15F4F79" w14:textId="77777777" w:rsidR="0076469C" w:rsidRPr="002F6FDB" w:rsidRDefault="0076469C" w:rsidP="00484D7E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 prefer to be contacted by phone at:</w:t>
                        </w:r>
                      </w:p>
                    </w:tc>
                  </w:tr>
                  <w:tr w:rsidR="0076469C" w14:paraId="4F07CE83" w14:textId="77777777" w:rsidTr="00BB772C">
                    <w:trPr>
                      <w:trHeight w:val="345"/>
                    </w:trPr>
                    <w:tc>
                      <w:tcPr>
                        <w:tcW w:w="1457" w:type="dxa"/>
                        <w:vMerge w:val="restart"/>
                      </w:tcPr>
                      <w:p w14:paraId="0AD06728" w14:textId="77777777" w:rsidR="0076469C" w:rsidRDefault="00EB2A75" w:rsidP="00484D7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18502962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6469C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76469C" w:rsidRPr="001714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6469C" w:rsidRPr="003871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ork</w:t>
                        </w:r>
                      </w:p>
                    </w:tc>
                    <w:tc>
                      <w:tcPr>
                        <w:tcW w:w="9110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14:paraId="78122C5D" w14:textId="77777777" w:rsidR="0076469C" w:rsidRDefault="00EB2A75" w:rsidP="00484D7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13891451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6469C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76469C" w:rsidRPr="003871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Home</w:t>
                        </w:r>
                      </w:p>
                    </w:tc>
                  </w:tr>
                  <w:tr w:rsidR="0076469C" w14:paraId="6A50AE52" w14:textId="77777777" w:rsidTr="00BB772C">
                    <w:trPr>
                      <w:trHeight w:val="270"/>
                    </w:trPr>
                    <w:tc>
                      <w:tcPr>
                        <w:tcW w:w="1457" w:type="dxa"/>
                        <w:vMerge/>
                      </w:tcPr>
                      <w:p w14:paraId="798A5A1E" w14:textId="77777777" w:rsidR="0076469C" w:rsidRPr="0017142A" w:rsidRDefault="0076469C" w:rsidP="00EC61A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10" w:type="dxa"/>
                        <w:vMerge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4BB02BA1" w14:textId="77777777" w:rsidR="0076469C" w:rsidRPr="0017142A" w:rsidRDefault="0076469C" w:rsidP="00EC61A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B02E56" w14:textId="77777777" w:rsidR="00EC61A7" w:rsidRDefault="00EC61A7" w:rsidP="0084535F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</w:p>
                <w:p w14:paraId="38EE5B68" w14:textId="77777777" w:rsidR="00EC61A7" w:rsidRDefault="00EC61A7" w:rsidP="0084535F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2706"/>
                    <w:gridCol w:w="3779"/>
                    <w:gridCol w:w="3154"/>
                  </w:tblGrid>
                  <w:tr w:rsidR="00EC61A7" w14:paraId="3AC3B3EA" w14:textId="77777777" w:rsidTr="0038714B">
                    <w:tc>
                      <w:tcPr>
                        <w:tcW w:w="10573" w:type="dxa"/>
                        <w:gridSpan w:val="4"/>
                        <w:tcMar>
                          <w:top w:w="72" w:type="dxa"/>
                          <w:left w:w="115" w:type="dxa"/>
                          <w:bottom w:w="72" w:type="dxa"/>
                          <w:right w:w="115" w:type="dxa"/>
                        </w:tcMar>
                      </w:tcPr>
                      <w:p w14:paraId="2B35672B" w14:textId="77777777" w:rsidR="00EC61A7" w:rsidRDefault="00EC61A7" w:rsidP="00EC61A7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 am a current County of Orange Employee:</w:t>
                        </w:r>
                      </w:p>
                    </w:tc>
                  </w:tr>
                  <w:tr w:rsidR="004B34CF" w14:paraId="10E92FF5" w14:textId="77777777" w:rsidTr="0038714B">
                    <w:tc>
                      <w:tcPr>
                        <w:tcW w:w="934" w:type="dxa"/>
                        <w:tcMar>
                          <w:top w:w="72" w:type="dxa"/>
                          <w:left w:w="115" w:type="dxa"/>
                          <w:bottom w:w="72" w:type="dxa"/>
                          <w:right w:w="115" w:type="dxa"/>
                        </w:tcMar>
                      </w:tcPr>
                      <w:p w14:paraId="00D9E2F1" w14:textId="77777777" w:rsidR="004B34CF" w:rsidRDefault="00EB2A75" w:rsidP="004B34CF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2022352399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698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4B34CF" w:rsidRPr="001714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B34CF" w:rsidRPr="003871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  <w:tc>
                      <w:tcPr>
                        <w:tcW w:w="2706" w:type="dxa"/>
                      </w:tcPr>
                      <w:p w14:paraId="41E3DD3D" w14:textId="77777777" w:rsidR="004B34CF" w:rsidRDefault="00EB2A75" w:rsidP="004B34CF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85617926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698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4B34CF" w:rsidRPr="001714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B34CF" w:rsidRPr="0038714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Yes</w:t>
                        </w:r>
                        <w:r w:rsidR="00522A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933" w:type="dxa"/>
                        <w:gridSpan w:val="2"/>
                      </w:tcPr>
                      <w:p w14:paraId="5DAB5503" w14:textId="77777777" w:rsidR="004B34CF" w:rsidRDefault="004B34CF" w:rsidP="004B34CF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714B" w14:paraId="77E446F6" w14:textId="77777777" w:rsidTr="00802A72">
                    <w:tc>
                      <w:tcPr>
                        <w:tcW w:w="934" w:type="dxa"/>
                      </w:tcPr>
                      <w:p w14:paraId="5CE171A4" w14:textId="77777777" w:rsidR="0038714B" w:rsidRDefault="0038714B" w:rsidP="00522A24"/>
                    </w:tc>
                    <w:tc>
                      <w:tcPr>
                        <w:tcW w:w="6485" w:type="dxa"/>
                        <w:gridSpan w:val="2"/>
                      </w:tcPr>
                      <w:p w14:paraId="4FD17DCA" w14:textId="77777777" w:rsidR="0038714B" w:rsidRDefault="0038714B" w:rsidP="00522A24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Pr="004B34CF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↓</w:t>
                        </w:r>
                      </w:p>
                    </w:tc>
                    <w:tc>
                      <w:tcPr>
                        <w:tcW w:w="3154" w:type="dxa"/>
                        <w:tcMar>
                          <w:left w:w="115" w:type="dxa"/>
                          <w:bottom w:w="58" w:type="dxa"/>
                          <w:right w:w="115" w:type="dxa"/>
                        </w:tcMar>
                      </w:tcPr>
                      <w:p w14:paraId="32D386B9" w14:textId="77777777" w:rsidR="0038714B" w:rsidRDefault="0038714B" w:rsidP="00522A24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2A24" w14:paraId="333B45FD" w14:textId="77777777" w:rsidTr="00802A72">
                    <w:tc>
                      <w:tcPr>
                        <w:tcW w:w="934" w:type="dxa"/>
                      </w:tcPr>
                      <w:p w14:paraId="0B8350D1" w14:textId="77777777" w:rsidR="00522A24" w:rsidRDefault="00522A24" w:rsidP="00522A24"/>
                    </w:tc>
                    <w:tc>
                      <w:tcPr>
                        <w:tcW w:w="6485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72" w:type="dxa"/>
                            <w:left w:w="0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</w:tblGrid>
                        <w:tr w:rsidR="0038714B" w14:paraId="31E780BA" w14:textId="77777777" w:rsidTr="0038714B">
                          <w:tc>
                            <w:tcPr>
                              <w:tcW w:w="5174" w:type="dxa"/>
                            </w:tcPr>
                            <w:p w14:paraId="47C028BC" w14:textId="77777777" w:rsidR="0038714B" w:rsidRPr="0038714B" w:rsidRDefault="0038714B" w:rsidP="003871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lass Title</w:t>
                              </w:r>
                            </w:p>
                          </w:tc>
                        </w:tr>
                      </w:tbl>
                      <w:p w14:paraId="19421D8A" w14:textId="77777777" w:rsidR="00522A24" w:rsidRDefault="00522A24" w:rsidP="0038714B"/>
                    </w:tc>
                    <w:tc>
                      <w:tcPr>
                        <w:tcW w:w="3154" w:type="dxa"/>
                        <w:tcMar>
                          <w:left w:w="115" w:type="dxa"/>
                          <w:bottom w:w="58" w:type="dxa"/>
                          <w:right w:w="115" w:type="dxa"/>
                        </w:tcMar>
                      </w:tcPr>
                      <w:p w14:paraId="1873F2EE" w14:textId="77777777" w:rsidR="00522A24" w:rsidRDefault="00522A24" w:rsidP="00522A24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Agency/Department </w:t>
                        </w:r>
                        <w:r w:rsidRPr="00522A24">
                          <w:rPr>
                            <w:rFonts w:ascii="Arial" w:hAnsi="Arial" w:cs="Arial"/>
                            <w:b/>
                            <w:bCs/>
                          </w:rPr>
                          <w:t>↓</w:t>
                        </w:r>
                      </w:p>
                    </w:tc>
                  </w:tr>
                  <w:tr w:rsidR="006A0CF8" w14:paraId="1755BA32" w14:textId="77777777" w:rsidTr="00802A72">
                    <w:tc>
                      <w:tcPr>
                        <w:tcW w:w="934" w:type="dxa"/>
                      </w:tcPr>
                      <w:p w14:paraId="03F8D73A" w14:textId="77777777" w:rsidR="006A0CF8" w:rsidRDefault="006A0CF8" w:rsidP="006A0CF8"/>
                    </w:tc>
                    <w:tc>
                      <w:tcPr>
                        <w:tcW w:w="6485" w:type="dxa"/>
                        <w:gridSpan w:val="2"/>
                      </w:tcPr>
                      <w:p w14:paraId="7C657727" w14:textId="18C3875A" w:rsidR="006A0CF8" w:rsidRDefault="006A0CF8" w:rsidP="006A0CF8">
                        <w:r>
                          <w:object w:dxaOrig="1440" w:dyaOrig="1440" w14:anchorId="49594789">
                            <v:shape id="_x0000_i1127" type="#_x0000_t75" style="width:316.5pt;height:18pt" o:ole="">
                              <v:imagedata r:id="rId22" o:title=""/>
                            </v:shape>
                            <w:control r:id="rId23" w:name="LastName11" w:shapeid="_x0000_i1127"/>
                          </w:objec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color w:val="0000FF"/>
                        </w:rPr>
                        <w:id w:val="769596024"/>
                        <w:placeholder>
                          <w:docPart w:val="098ACCDB8F314CD8B0DA33D9733E1DBA"/>
                        </w:placeholder>
                        <w15:color w:val="EAEAEA"/>
                        <w:comboBox>
                          <w:listItem w:displayText="Assessor" w:value="Assessor"/>
                          <w:listItem w:displayText="Auditor/Controller" w:value="Auditor/Controller"/>
                          <w:listItem w:displayText="Board of Supervisors" w:value="Board of Supervisors"/>
                          <w:listItem w:displayText="Child Support Services" w:value="Child Support Services"/>
                          <w:listItem w:displayText="Clerk of the Board" w:value="Clerk of the Board"/>
                          <w:listItem w:displayText="Clerk Recorder" w:value="Clerk Recorder"/>
                          <w:listItem w:displayText="County Counsel" w:value="County Counsel"/>
                          <w:listItem w:displayText="County Executive Office" w:value="County Executive Office"/>
                          <w:listItem w:displayText="District Attorney" w:value="District Attorney"/>
                          <w:listItem w:displayText="Health Care Agency" w:value="Health Care Agency"/>
                          <w:listItem w:displayText="Human Resource Services" w:value="Human Resource Services"/>
                          <w:listItem w:displayText="Internal Audit" w:value="Internal Audit"/>
                          <w:listItem w:displayText="John Wayne Airport" w:value="John Wayne Airport"/>
                          <w:listItem w:displayText="OC Community Resources" w:value="OC Community Resources"/>
                          <w:listItem w:displayText="OC Dana Point Harbor" w:value="OC Dana Point Harbor"/>
                          <w:listItem w:displayText="OC Public Works" w:value="OC Public Works"/>
                          <w:listItem w:displayText="OC Waste &amp; Recycling" w:value="OC Waste &amp; Recycling"/>
                          <w:listItem w:displayText="Office of Campaign Finance &amp; Ethics Commission" w:value="Office of Campaign Finance &amp; Ethics Commission"/>
                          <w:listItem w:displayText="Performance Audit" w:value="Performance Audit"/>
                          <w:listItem w:displayText="Probation" w:value="Probation"/>
                          <w:listItem w:displayText="Public Defender" w:value="Public Defender"/>
                          <w:listItem w:displayText="Registrar of Voters" w:value="Registrar of Voters"/>
                          <w:listItem w:displayText="Sheriff/Coroner" w:value="Sheriff/Coroner"/>
                          <w:listItem w:displayText="Social Services Agency" w:value="Social Services Agency"/>
                          <w:listItem w:displayText="Treasurer/Tax Collector" w:value="Treasurer/Tax Collector"/>
                        </w:comboBox>
                      </w:sdtPr>
                      <w:sdtEndPr/>
                      <w:sdtContent>
                        <w:tc>
                          <w:tcPr>
                            <w:tcW w:w="3154" w:type="dxa"/>
                          </w:tcPr>
                          <w:p w14:paraId="5B98FE04" w14:textId="77777777" w:rsidR="006A0CF8" w:rsidRPr="0084535F" w:rsidRDefault="006A0CF8" w:rsidP="006A0C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142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</w:tc>
                      </w:sdtContent>
                    </w:sdt>
                  </w:tr>
                  <w:tr w:rsidR="006A0CF8" w14:paraId="28013480" w14:textId="77777777" w:rsidTr="0038714B">
                    <w:tc>
                      <w:tcPr>
                        <w:tcW w:w="934" w:type="dxa"/>
                      </w:tcPr>
                      <w:p w14:paraId="4ED4C25E" w14:textId="77777777" w:rsidR="006A0CF8" w:rsidRDefault="006A0CF8" w:rsidP="006A0CF8"/>
                    </w:tc>
                    <w:tc>
                      <w:tcPr>
                        <w:tcW w:w="9639" w:type="dxa"/>
                        <w:gridSpan w:val="3"/>
                      </w:tcPr>
                      <w:p w14:paraId="53315E73" w14:textId="77777777" w:rsidR="006A0CF8" w:rsidRDefault="006A0CF8" w:rsidP="006A0CF8"/>
                    </w:tc>
                  </w:tr>
                </w:tbl>
                <w:p w14:paraId="4C90B651" w14:textId="7273B755" w:rsidR="00260C43" w:rsidRDefault="00260C43" w:rsidP="0084535F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</w:p>
                <w:tbl>
                  <w:tblPr>
                    <w:tblStyle w:val="TableGrid"/>
                    <w:tblW w:w="103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6485"/>
                    <w:gridCol w:w="2883"/>
                  </w:tblGrid>
                  <w:tr w:rsidR="00260C43" w14:paraId="6562A0A2" w14:textId="77777777" w:rsidTr="00850CED">
                    <w:tc>
                      <w:tcPr>
                        <w:tcW w:w="10302" w:type="dxa"/>
                        <w:gridSpan w:val="3"/>
                        <w:tcMar>
                          <w:top w:w="72" w:type="dxa"/>
                          <w:left w:w="115" w:type="dxa"/>
                          <w:bottom w:w="72" w:type="dxa"/>
                          <w:right w:w="115" w:type="dxa"/>
                        </w:tcMar>
                      </w:tcPr>
                      <w:p w14:paraId="57FE97F1" w14:textId="77777777" w:rsidR="0079726A" w:rsidRDefault="0079726A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84ABCD7" w14:textId="77777777" w:rsidR="0079726A" w:rsidRDefault="0079726A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1084236" w14:textId="77777777" w:rsidR="0079726A" w:rsidRDefault="0079726A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10C77D4" w14:textId="77777777" w:rsidR="0079726A" w:rsidRDefault="0079726A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64DFCD5" w14:textId="77777777" w:rsidR="0079726A" w:rsidRDefault="0079726A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659EB7F" w14:textId="171E0F46" w:rsidR="0079726A" w:rsidRDefault="001771D7" w:rsidP="001771D7">
                        <w:pPr>
                          <w:tabs>
                            <w:tab w:val="left" w:pos="5510"/>
                          </w:tabs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</w:p>
                      <w:p w14:paraId="66AF126C" w14:textId="23DA5D5B" w:rsidR="00260C43" w:rsidRDefault="00260C43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I am filing this complaint </w:t>
                        </w:r>
                        <w:r w:rsidR="00780822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related to the conduct of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the following individuals(s):</w:t>
                        </w:r>
                      </w:p>
                    </w:tc>
                  </w:tr>
                  <w:tr w:rsidR="00260C43" w14:paraId="72934BFF" w14:textId="77777777" w:rsidTr="00850CED">
                    <w:trPr>
                      <w:trHeight w:val="387"/>
                    </w:trPr>
                    <w:tc>
                      <w:tcPr>
                        <w:tcW w:w="934" w:type="dxa"/>
                      </w:tcPr>
                      <w:p w14:paraId="13B95A2B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14:paraId="48C4EC00" w14:textId="77777777" w:rsidR="00260C43" w:rsidRDefault="00260C43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3" w:type="dxa"/>
                        <w:tcBorders>
                          <w:bottom w:val="single" w:sz="2" w:space="0" w:color="D9D9D9" w:themeColor="background1" w:themeShade="D9"/>
                        </w:tcBorders>
                        <w:tcMar>
                          <w:left w:w="115" w:type="dxa"/>
                          <w:bottom w:w="58" w:type="dxa"/>
                          <w:right w:w="115" w:type="dxa"/>
                        </w:tcMar>
                      </w:tcPr>
                      <w:p w14:paraId="459EA7AC" w14:textId="77777777" w:rsidR="00260C43" w:rsidRDefault="00260C43" w:rsidP="00260C4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0C43" w14:paraId="29E36C1D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17D75FAA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</w:tcBorders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72" w:type="dxa"/>
                            <w:left w:w="0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</w:tblGrid>
                        <w:tr w:rsidR="00260C43" w14:paraId="3D013DEB" w14:textId="77777777" w:rsidTr="00260C43">
                          <w:trPr>
                            <w:trHeight w:val="126"/>
                          </w:trPr>
                          <w:tc>
                            <w:tcPr>
                              <w:tcW w:w="5174" w:type="dxa"/>
                            </w:tcPr>
                            <w:p w14:paraId="3C7DB122" w14:textId="77777777" w:rsidR="00260C43" w:rsidRPr="0038714B" w:rsidRDefault="00260C43" w:rsidP="00260C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ull Name</w:t>
                              </w:r>
                            </w:p>
                          </w:tc>
                        </w:tr>
                      </w:tbl>
                      <w:p w14:paraId="73B12EAB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top w:val="single" w:sz="2" w:space="0" w:color="D9D9D9" w:themeColor="background1" w:themeShade="D9"/>
                          <w:right w:val="single" w:sz="2" w:space="0" w:color="D9D9D9" w:themeColor="background1" w:themeShade="D9"/>
                        </w:tcBorders>
                        <w:tcMar>
                          <w:left w:w="115" w:type="dxa"/>
                          <w:bottom w:w="58" w:type="dxa"/>
                          <w:right w:w="115" w:type="dxa"/>
                        </w:tcMar>
                      </w:tcPr>
                      <w:p w14:paraId="6F584F34" w14:textId="77777777" w:rsidR="00260C43" w:rsidRDefault="00260C43" w:rsidP="00260C43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Agency/Department </w:t>
                        </w:r>
                        <w:r w:rsidRPr="00522A24">
                          <w:rPr>
                            <w:rFonts w:ascii="Arial" w:hAnsi="Arial" w:cs="Arial"/>
                            <w:b/>
                            <w:bCs/>
                          </w:rPr>
                          <w:t>↓</w:t>
                        </w:r>
                      </w:p>
                    </w:tc>
                  </w:tr>
                  <w:tr w:rsidR="00260C43" w14:paraId="364C4FF0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14B74F82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5771DFD4" w14:textId="61650568" w:rsidR="00260C43" w:rsidRDefault="00260C43" w:rsidP="00260C43">
                        <w:r>
                          <w:object w:dxaOrig="1440" w:dyaOrig="1440" w14:anchorId="011A25A5">
                            <v:shape id="_x0000_i1129" type="#_x0000_t75" style="width:316.5pt;height:18pt" o:ole="">
                              <v:imagedata r:id="rId22" o:title=""/>
                            </v:shape>
                            <w:control r:id="rId24" w:name="LastName112" w:shapeid="_x0000_i1129"/>
                          </w:objec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color w:val="0000FF"/>
                        </w:rPr>
                        <w:id w:val="-129019991"/>
                        <w:placeholder>
                          <w:docPart w:val="C938A4D6290B4401A60D7D1FE2DD01DC"/>
                        </w:placeholder>
                        <w15:color w:val="EAEAEA"/>
                        <w:comboBox>
                          <w:listItem w:displayText="Assessor" w:value="Assessor"/>
                          <w:listItem w:displayText="Auditor/Controller" w:value="Auditor/Controller"/>
                          <w:listItem w:displayText="Board of Supervisors" w:value="Board of Supervisors"/>
                          <w:listItem w:displayText="Child Support Services" w:value="Child Support Services"/>
                          <w:listItem w:displayText="Clerk of the Board" w:value="Clerk of the Board"/>
                          <w:listItem w:displayText="Clerk Recorder" w:value="Clerk Recorder"/>
                          <w:listItem w:displayText="County Counsel" w:value="County Counsel"/>
                          <w:listItem w:displayText="County Executive Office" w:value="County Executive Office"/>
                          <w:listItem w:displayText="District Attorney" w:value="District Attorney"/>
                          <w:listItem w:displayText="Health Care Agency" w:value="Health Care Agency"/>
                          <w:listItem w:displayText="Human Resource Services" w:value="Human Resource Services"/>
                          <w:listItem w:displayText="Internal Audit" w:value="Internal Audit"/>
                          <w:listItem w:displayText="John Wayne Airport" w:value="John Wayne Airport"/>
                          <w:listItem w:displayText="OC Community Resources" w:value="OC Community Resources"/>
                          <w:listItem w:displayText="OC Dana Point Harbor" w:value="OC Dana Point Harbor"/>
                          <w:listItem w:displayText="OC Public Works" w:value="OC Public Works"/>
                          <w:listItem w:displayText="OC Waste &amp; Recycling" w:value="OC Waste &amp; Recycling"/>
                          <w:listItem w:displayText="Office of Campaign Finance &amp; Ethics Commission" w:value="Office of Campaign Finance &amp; Ethics Commission"/>
                          <w:listItem w:displayText="Performance Audit" w:value="Performance Audit"/>
                          <w:listItem w:displayText="Probation" w:value="Probation"/>
                          <w:listItem w:displayText="Public Defender" w:value="Public Defender"/>
                          <w:listItem w:displayText="Registrar of Voters" w:value="Registrar of Voters"/>
                          <w:listItem w:displayText="Sheriff/Coroner" w:value="Sheriff/Coroner"/>
                          <w:listItem w:displayText="Social Services Agency" w:value="Social Services Agency"/>
                          <w:listItem w:displayText="Treasurer/Tax Collector" w:value="Treasurer/Tax Collector"/>
                        </w:comboBox>
                      </w:sdtPr>
                      <w:sdtEndPr/>
                      <w:sdtContent>
                        <w:tc>
                          <w:tcPr>
                            <w:tcW w:w="2883" w:type="dxa"/>
                            <w:tcBorders>
                              <w:right w:val="single" w:sz="2" w:space="0" w:color="D9D9D9" w:themeColor="background1" w:themeShade="D9"/>
                            </w:tcBorders>
                          </w:tcPr>
                          <w:p w14:paraId="46A4AB4C" w14:textId="77777777" w:rsidR="00260C43" w:rsidRPr="0084535F" w:rsidRDefault="00260C43" w:rsidP="00260C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142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</w:tc>
                      </w:sdtContent>
                    </w:sdt>
                  </w:tr>
                  <w:tr w:rsidR="00260C43" w14:paraId="6AD18EF6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28A36F0C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20E7F66E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7DE58FFB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1CB97267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04665A19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659B25C1" w14:textId="77777777" w:rsidR="00260C43" w:rsidRDefault="00260C43" w:rsidP="00260C43">
                        <w:r w:rsidRPr="0038714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lass Title</w:t>
                        </w:r>
                      </w:p>
                    </w:tc>
                    <w:tc>
                      <w:tcPr>
                        <w:tcW w:w="2883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0C04518E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4944CCAE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1166ADA4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</w:tcBorders>
                      </w:tcPr>
                      <w:p w14:paraId="2B202659" w14:textId="0031998E" w:rsidR="00260C43" w:rsidRDefault="00260C43" w:rsidP="00260C43">
                        <w:r>
                          <w:object w:dxaOrig="1440" w:dyaOrig="1440" w14:anchorId="6322DA5F">
                            <v:shape id="_x0000_i1131" type="#_x0000_t75" style="width:316.5pt;height:18pt" o:ole="">
                              <v:imagedata r:id="rId22" o:title=""/>
                            </v:shape>
                            <w:control r:id="rId25" w:name="LastName1121" w:shapeid="_x0000_i1131"/>
                          </w:object>
                        </w:r>
                      </w:p>
                    </w:tc>
                    <w:tc>
                      <w:tcPr>
                        <w:tcW w:w="2883" w:type="dxa"/>
                        <w:tcBorders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</w:tcBorders>
                      </w:tcPr>
                      <w:p w14:paraId="0B6BFFE6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2E197676" w14:textId="77777777" w:rsidTr="00850CED">
                    <w:tc>
                      <w:tcPr>
                        <w:tcW w:w="934" w:type="dxa"/>
                      </w:tcPr>
                      <w:p w14:paraId="6F6D1CE7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top w:val="single" w:sz="2" w:space="0" w:color="D9D9D9" w:themeColor="background1" w:themeShade="D9"/>
                        </w:tcBorders>
                      </w:tcPr>
                      <w:p w14:paraId="47FAC71F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top w:val="single" w:sz="2" w:space="0" w:color="D9D9D9" w:themeColor="background1" w:themeShade="D9"/>
                        </w:tcBorders>
                      </w:tcPr>
                      <w:p w14:paraId="7AB5DE2E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4165D268" w14:textId="77777777" w:rsidTr="00850CED">
                    <w:tc>
                      <w:tcPr>
                        <w:tcW w:w="934" w:type="dxa"/>
                      </w:tcPr>
                      <w:p w14:paraId="21E24823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14:paraId="00F63432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14:paraId="003D0E9A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37CA9CDB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7A45C86A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</w:tcBorders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top w:w="72" w:type="dxa"/>
                            <w:left w:w="0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74"/>
                        </w:tblGrid>
                        <w:tr w:rsidR="00260C43" w14:paraId="798D91EA" w14:textId="77777777" w:rsidTr="00237618">
                          <w:trPr>
                            <w:trHeight w:val="126"/>
                          </w:trPr>
                          <w:tc>
                            <w:tcPr>
                              <w:tcW w:w="5174" w:type="dxa"/>
                            </w:tcPr>
                            <w:p w14:paraId="62267CC6" w14:textId="77777777" w:rsidR="00260C43" w:rsidRPr="0038714B" w:rsidRDefault="00260C43" w:rsidP="00260C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ull Name</w:t>
                              </w:r>
                            </w:p>
                          </w:tc>
                        </w:tr>
                      </w:tbl>
                      <w:p w14:paraId="4723C3FB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top w:val="single" w:sz="2" w:space="0" w:color="D9D9D9" w:themeColor="background1" w:themeShade="D9"/>
                          <w:right w:val="single" w:sz="2" w:space="0" w:color="D9D9D9" w:themeColor="background1" w:themeShade="D9"/>
                        </w:tcBorders>
                      </w:tcPr>
                      <w:p w14:paraId="42224555" w14:textId="77777777" w:rsidR="00260C43" w:rsidRDefault="00260C43" w:rsidP="00260C43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Agency/Department </w:t>
                        </w:r>
                        <w:r w:rsidRPr="00522A24">
                          <w:rPr>
                            <w:rFonts w:ascii="Arial" w:hAnsi="Arial" w:cs="Arial"/>
                            <w:b/>
                            <w:bCs/>
                          </w:rPr>
                          <w:t>↓</w:t>
                        </w:r>
                      </w:p>
                    </w:tc>
                  </w:tr>
                  <w:tr w:rsidR="00260C43" w14:paraId="0828476A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72F04244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062B1A33" w14:textId="734D5707" w:rsidR="00260C43" w:rsidRDefault="00260C43" w:rsidP="00260C43">
                        <w:r>
                          <w:object w:dxaOrig="1440" w:dyaOrig="1440" w14:anchorId="4B204787">
                            <v:shape id="_x0000_i1133" type="#_x0000_t75" style="width:316.5pt;height:18pt" o:ole="">
                              <v:imagedata r:id="rId22" o:title=""/>
                            </v:shape>
                            <w:control r:id="rId26" w:name="LastName1122" w:shapeid="_x0000_i1133"/>
                          </w:objec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color w:val="0000FF"/>
                        </w:rPr>
                        <w:id w:val="-1713264220"/>
                        <w:placeholder>
                          <w:docPart w:val="CC19359B2076440C961949D2585E7541"/>
                        </w:placeholder>
                        <w15:color w:val="EAEAEA"/>
                        <w:comboBox>
                          <w:listItem w:displayText="Assessor" w:value="Assessor"/>
                          <w:listItem w:displayText="Auditor/Controller" w:value="Auditor/Controller"/>
                          <w:listItem w:displayText="Board of Supervisors" w:value="Board of Supervisors"/>
                          <w:listItem w:displayText="Child Support Services" w:value="Child Support Services"/>
                          <w:listItem w:displayText="Clerk of the Board" w:value="Clerk of the Board"/>
                          <w:listItem w:displayText="Clerk Recorder" w:value="Clerk Recorder"/>
                          <w:listItem w:displayText="County Counsel" w:value="County Counsel"/>
                          <w:listItem w:displayText="County Executive Office" w:value="County Executive Office"/>
                          <w:listItem w:displayText="District Attorney" w:value="District Attorney"/>
                          <w:listItem w:displayText="Health Care Agency" w:value="Health Care Agency"/>
                          <w:listItem w:displayText="Human Resource Services" w:value="Human Resource Services"/>
                          <w:listItem w:displayText="Internal Audit" w:value="Internal Audit"/>
                          <w:listItem w:displayText="John Wayne Airport" w:value="John Wayne Airport"/>
                          <w:listItem w:displayText="OC Community Resources" w:value="OC Community Resources"/>
                          <w:listItem w:displayText="OC Dana Point Harbor" w:value="OC Dana Point Harbor"/>
                          <w:listItem w:displayText="OC Public Works" w:value="OC Public Works"/>
                          <w:listItem w:displayText="OC Waste &amp; Recycling" w:value="OC Waste &amp; Recycling"/>
                          <w:listItem w:displayText="Office of Campaign Finance &amp; Ethics Commission" w:value="Office of Campaign Finance &amp; Ethics Commission"/>
                          <w:listItem w:displayText="Performance Audit" w:value="Performance Audit"/>
                          <w:listItem w:displayText="Probation" w:value="Probation"/>
                          <w:listItem w:displayText="Public Defender" w:value="Public Defender"/>
                          <w:listItem w:displayText="Registrar of Voters" w:value="Registrar of Voters"/>
                          <w:listItem w:displayText="Sheriff/Coroner" w:value="Sheriff/Coroner"/>
                          <w:listItem w:displayText="Social Services Agency" w:value="Social Services Agency"/>
                          <w:listItem w:displayText="Treasurer/Tax Collector" w:value="Treasurer/Tax Collector"/>
                        </w:comboBox>
                      </w:sdtPr>
                      <w:sdtEndPr/>
                      <w:sdtContent>
                        <w:tc>
                          <w:tcPr>
                            <w:tcW w:w="2883" w:type="dxa"/>
                            <w:tcBorders>
                              <w:right w:val="single" w:sz="2" w:space="0" w:color="D9D9D9" w:themeColor="background1" w:themeShade="D9"/>
                            </w:tcBorders>
                          </w:tcPr>
                          <w:p w14:paraId="3E98D4CB" w14:textId="77777777" w:rsidR="00260C43" w:rsidRPr="0084535F" w:rsidRDefault="00260C43" w:rsidP="00260C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142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</w:tc>
                      </w:sdtContent>
                    </w:sdt>
                  </w:tr>
                  <w:tr w:rsidR="00260C43" w14:paraId="4C5B5675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0C4874EB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52BA12D1" w14:textId="77777777" w:rsidR="00260C43" w:rsidRDefault="00260C43" w:rsidP="00260C43"/>
                    </w:tc>
                    <w:tc>
                      <w:tcPr>
                        <w:tcW w:w="2883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4770C5A6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0A1793A0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6710A895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</w:tcBorders>
                      </w:tcPr>
                      <w:p w14:paraId="0520536B" w14:textId="77777777" w:rsidR="00260C43" w:rsidRDefault="00260C43" w:rsidP="00260C43">
                        <w:r w:rsidRPr="0038714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lass Title</w:t>
                        </w:r>
                      </w:p>
                    </w:tc>
                    <w:tc>
                      <w:tcPr>
                        <w:tcW w:w="2883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442CE9F1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  <w:tr w:rsidR="00260C43" w14:paraId="7484CA3D" w14:textId="77777777" w:rsidTr="00850CED">
                    <w:tc>
                      <w:tcPr>
                        <w:tcW w:w="934" w:type="dxa"/>
                        <w:tcBorders>
                          <w:right w:val="single" w:sz="2" w:space="0" w:color="D9D9D9" w:themeColor="background1" w:themeShade="D9"/>
                        </w:tcBorders>
                      </w:tcPr>
                      <w:p w14:paraId="45872922" w14:textId="77777777" w:rsidR="00260C43" w:rsidRDefault="00260C43" w:rsidP="00260C43"/>
                    </w:tc>
                    <w:tc>
                      <w:tcPr>
                        <w:tcW w:w="6485" w:type="dxa"/>
                        <w:tcBorders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</w:tcBorders>
                      </w:tcPr>
                      <w:p w14:paraId="6D41C62E" w14:textId="5B5DD4B9" w:rsidR="00260C43" w:rsidRDefault="00260C43" w:rsidP="00260C43">
                        <w:r>
                          <w:object w:dxaOrig="1440" w:dyaOrig="1440" w14:anchorId="3064E341">
                            <v:shape id="_x0000_i1135" type="#_x0000_t75" style="width:316.5pt;height:18pt" o:ole="">
                              <v:imagedata r:id="rId22" o:title=""/>
                            </v:shape>
                            <w:control r:id="rId27" w:name="LastName11211" w:shapeid="_x0000_i1135"/>
                          </w:object>
                        </w:r>
                      </w:p>
                    </w:tc>
                    <w:tc>
                      <w:tcPr>
                        <w:tcW w:w="2883" w:type="dxa"/>
                        <w:tcBorders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</w:tcBorders>
                      </w:tcPr>
                      <w:p w14:paraId="0F5CC1D5" w14:textId="77777777" w:rsidR="00260C43" w:rsidRDefault="00260C43" w:rsidP="00260C43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c>
                  </w:tr>
                </w:tbl>
                <w:p w14:paraId="254F7967" w14:textId="295309CA" w:rsidR="0067385C" w:rsidRDefault="00066981" w:rsidP="0084535F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  <w:r>
                    <w:br/>
                  </w:r>
                  <w:r w:rsidR="00FB6FE8">
                    <w:t xml:space="preserve">If additional space is needed, please attach a word </w:t>
                  </w:r>
                  <w:r w:rsidR="000E7BAF">
                    <w:t>document,</w:t>
                  </w:r>
                  <w:r w:rsidR="00FB6FE8">
                    <w:t xml:space="preserve"> or provide information by email to eeo.support@ocgov.com</w:t>
                  </w:r>
                </w:p>
                <w:p w14:paraId="74F125FA" w14:textId="77777777" w:rsidR="00D36FA1" w:rsidRDefault="00D36FA1" w:rsidP="0084535F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</w:p>
              </w:tc>
            </w:tr>
            <w:tr w:rsidR="00D36FA1" w14:paraId="535D40EF" w14:textId="77777777" w:rsidTr="009F604E">
              <w:trPr>
                <w:trHeight w:val="13"/>
              </w:trPr>
              <w:tc>
                <w:tcPr>
                  <w:tcW w:w="10687" w:type="dxa"/>
                  <w:shd w:val="clear" w:color="auto" w:fill="000000" w:themeFill="text1"/>
                </w:tcPr>
                <w:p w14:paraId="6E552444" w14:textId="77777777" w:rsidR="00D36FA1" w:rsidRPr="004672FE" w:rsidRDefault="00D36FA1" w:rsidP="00D36FA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672FE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SECTION </w:t>
                  </w:r>
                  <w:r>
                    <w:rPr>
                      <w:rFonts w:ascii="Arial" w:hAnsi="Arial" w:cs="Arial"/>
                      <w:b/>
                      <w:bCs/>
                    </w:rPr>
                    <w:t>B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TYPE &amp; BASIS OF COMPLAINT</w:t>
                  </w:r>
                </w:p>
              </w:tc>
            </w:tr>
            <w:tr w:rsidR="00D36FA1" w14:paraId="6187FF09" w14:textId="77777777" w:rsidTr="009F604E">
              <w:trPr>
                <w:trHeight w:val="13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TableGrid"/>
                    <w:tblW w:w="15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628"/>
                    <w:gridCol w:w="538"/>
                    <w:gridCol w:w="3610"/>
                    <w:gridCol w:w="352"/>
                    <w:gridCol w:w="630"/>
                    <w:gridCol w:w="2046"/>
                    <w:gridCol w:w="1906"/>
                    <w:gridCol w:w="3512"/>
                  </w:tblGrid>
                  <w:tr w:rsidR="00D36FA1" w14:paraId="7B848E1D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64C813" w14:textId="77777777" w:rsidR="000A00CB" w:rsidRDefault="00FB6FE8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D36FA1"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On what basis do you feel you were discriminated</w:t>
                        </w:r>
                        <w:r w:rsidR="008F1A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, harassed, or retaliated</w:t>
                        </w:r>
                        <w:r w:rsidR="00D36FA1"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against?  </w:t>
                        </w:r>
                      </w:p>
                      <w:p w14:paraId="2F01DAA1" w14:textId="42318449" w:rsidR="00D36FA1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lease check only those</w:t>
                        </w:r>
                        <w:r w:rsidR="00B34A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rotected categories</w:t>
                        </w:r>
                        <w:r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8F1A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hat</w:t>
                        </w:r>
                        <w:r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apply:</w:t>
                        </w:r>
                      </w:p>
                      <w:p w14:paraId="07023A55" w14:textId="12785FDA" w:rsidR="00E462AF" w:rsidRPr="002F6FDB" w:rsidRDefault="00E462AF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A00CB" w14:paraId="25A0CFC5" w14:textId="77777777" w:rsidTr="009C48BA">
                    <w:trPr>
                      <w:gridAfter w:val="1"/>
                      <w:wAfter w:w="3512" w:type="dxa"/>
                    </w:trPr>
                    <w:tc>
                      <w:tcPr>
                        <w:tcW w:w="2832" w:type="dxa"/>
                        <w:gridSpan w:val="2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74CFA6E" w14:textId="19AE4F7A" w:rsidR="000A00CB" w:rsidRDefault="00EB2A75" w:rsidP="00D36FA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14708131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C28E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ce, Color</w:t>
                        </w:r>
                      </w:p>
                    </w:tc>
                    <w:tc>
                      <w:tcPr>
                        <w:tcW w:w="4148" w:type="dxa"/>
                        <w:gridSpan w:val="2"/>
                      </w:tcPr>
                      <w:p w14:paraId="006BEF16" w14:textId="371E7FA1" w:rsidR="000A00CB" w:rsidRDefault="00EB2A75" w:rsidP="00675461">
                        <w:pPr>
                          <w:ind w:left="342" w:hanging="366"/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1451208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C28E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x, Gender (including pregnancy,</w:t>
                        </w:r>
                        <w:r w:rsidR="006754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hildbirth, </w:t>
                        </w:r>
                        <w:r w:rsidR="009F51E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eastfeeding,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r related medical conditions)</w:t>
                        </w:r>
                      </w:p>
                    </w:tc>
                    <w:tc>
                      <w:tcPr>
                        <w:tcW w:w="4934" w:type="dxa"/>
                        <w:gridSpan w:val="4"/>
                      </w:tcPr>
                      <w:p w14:paraId="47BFD6D0" w14:textId="62366312" w:rsidR="000A00CB" w:rsidRDefault="00EB2A75" w:rsidP="000A00CB">
                        <w:pPr>
                          <w:ind w:firstLine="240"/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7677363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FD3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ital Status</w:t>
                        </w:r>
                      </w:p>
                    </w:tc>
                  </w:tr>
                  <w:tr w:rsidR="000A00CB" w14:paraId="59C2161F" w14:textId="77777777" w:rsidTr="009C48BA">
                    <w:trPr>
                      <w:gridAfter w:val="1"/>
                      <w:wAfter w:w="3512" w:type="dxa"/>
                    </w:trPr>
                    <w:tc>
                      <w:tcPr>
                        <w:tcW w:w="2832" w:type="dxa"/>
                        <w:gridSpan w:val="2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54F6E38" w14:textId="4D09E9AB" w:rsidR="000A00CB" w:rsidRDefault="00EB2A75" w:rsidP="00D36FA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18911813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A00CB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cestry, National Origin</w:t>
                        </w:r>
                      </w:p>
                    </w:tc>
                    <w:tc>
                      <w:tcPr>
                        <w:tcW w:w="4148" w:type="dxa"/>
                        <w:gridSpan w:val="2"/>
                        <w:tcMar>
                          <w:top w:w="14" w:type="dxa"/>
                        </w:tcMar>
                      </w:tcPr>
                      <w:p w14:paraId="15237F58" w14:textId="3191BD4B" w:rsidR="000A00CB" w:rsidRDefault="00EB2A75" w:rsidP="00675461">
                        <w:pPr>
                          <w:ind w:hanging="18"/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20467375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7546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xual Orientation</w:t>
                        </w:r>
                      </w:p>
                    </w:tc>
                    <w:tc>
                      <w:tcPr>
                        <w:tcW w:w="4934" w:type="dxa"/>
                        <w:gridSpan w:val="4"/>
                        <w:tcMar>
                          <w:top w:w="14" w:type="dxa"/>
                        </w:tcMar>
                      </w:tcPr>
                      <w:p w14:paraId="0DD905D9" w14:textId="7BEAF01A" w:rsidR="000A00CB" w:rsidRDefault="00EB2A75" w:rsidP="000A00CB">
                        <w:pPr>
                          <w:ind w:firstLine="246"/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584107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A00CB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ilitary or Veteran Status</w:t>
                        </w:r>
                      </w:p>
                    </w:tc>
                  </w:tr>
                  <w:tr w:rsidR="000A00CB" w14:paraId="39902A06" w14:textId="77777777" w:rsidTr="009C48BA">
                    <w:trPr>
                      <w:gridAfter w:val="2"/>
                      <w:wAfter w:w="5418" w:type="dxa"/>
                    </w:trPr>
                    <w:tc>
                      <w:tcPr>
                        <w:tcW w:w="2832" w:type="dxa"/>
                        <w:gridSpan w:val="2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9B2D3BE" w14:textId="2FC97D4D" w:rsidR="000A00CB" w:rsidRDefault="00EB2A75" w:rsidP="00D36FA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6821258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A00CB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igion, Creed</w:t>
                        </w:r>
                      </w:p>
                    </w:tc>
                    <w:tc>
                      <w:tcPr>
                        <w:tcW w:w="4500" w:type="dxa"/>
                        <w:gridSpan w:val="3"/>
                        <w:tcMar>
                          <w:top w:w="14" w:type="dxa"/>
                        </w:tcMar>
                      </w:tcPr>
                      <w:p w14:paraId="23DA5D8C" w14:textId="2C4710B1" w:rsidR="000A00CB" w:rsidRDefault="00EB2A75" w:rsidP="00D36FA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18499806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A00CB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dical Condition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tcMar>
                          <w:top w:w="14" w:type="dxa"/>
                        </w:tcMar>
                      </w:tcPr>
                      <w:p w14:paraId="7D811493" w14:textId="77777777" w:rsidR="00A079BE" w:rsidRDefault="00EB2A75" w:rsidP="00675461">
                        <w:pPr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4074259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7546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isability, Mental and</w:t>
                        </w:r>
                        <w:r w:rsidR="00A079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0B438D4B" w14:textId="145C75C0" w:rsidR="000A00CB" w:rsidRDefault="00A079BE" w:rsidP="00675461">
                        <w:pPr>
                          <w:ind w:left="-108"/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0A00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hysical</w:t>
                        </w:r>
                      </w:p>
                    </w:tc>
                  </w:tr>
                  <w:tr w:rsidR="00675461" w14:paraId="7CCD7CE6" w14:textId="77777777" w:rsidTr="009C48BA">
                    <w:trPr>
                      <w:gridAfter w:val="2"/>
                      <w:wAfter w:w="5418" w:type="dxa"/>
                    </w:trPr>
                    <w:tc>
                      <w:tcPr>
                        <w:tcW w:w="2832" w:type="dxa"/>
                        <w:gridSpan w:val="2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AA8EF5C" w14:textId="5AE24007" w:rsidR="00675461" w:rsidRDefault="00EB2A75" w:rsidP="0067546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12602863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E0DE0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6754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6754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ge (40 and over)</w:t>
                        </w:r>
                      </w:p>
                    </w:tc>
                    <w:tc>
                      <w:tcPr>
                        <w:tcW w:w="4500" w:type="dxa"/>
                        <w:gridSpan w:val="3"/>
                        <w:tcMar>
                          <w:top w:w="14" w:type="dxa"/>
                        </w:tcMar>
                      </w:tcPr>
                      <w:p w14:paraId="3342D507" w14:textId="5F4F4564" w:rsidR="00675461" w:rsidRDefault="00EB2A75" w:rsidP="0067546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3238990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7546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6754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6754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enetic Information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tcMar>
                          <w:top w:w="14" w:type="dxa"/>
                        </w:tcMar>
                      </w:tcPr>
                      <w:p w14:paraId="1B9FAED6" w14:textId="328C7E4E" w:rsidR="00A079BE" w:rsidRDefault="00EB2A75" w:rsidP="00A079BE">
                        <w:pPr>
                          <w:ind w:left="342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17281807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C28E1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67546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="006754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ender Identity, Gender</w:t>
                        </w:r>
                      </w:p>
                      <w:p w14:paraId="25F32B36" w14:textId="1FE9623C" w:rsidR="00675461" w:rsidRPr="00A079BE" w:rsidRDefault="00A079BE" w:rsidP="00A079BE">
                        <w:pPr>
                          <w:ind w:left="342" w:hanging="4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="006754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ression</w:t>
                        </w:r>
                      </w:p>
                    </w:tc>
                  </w:tr>
                  <w:tr w:rsidR="00675461" w14:paraId="3962645A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23D6BED" w14:textId="39AB887C" w:rsidR="00675461" w:rsidRDefault="00EB2A75" w:rsidP="00675461"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5773613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E0DE0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BE0D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taliation based on participation in a protected activity</w:t>
                        </w:r>
                      </w:p>
                    </w:tc>
                  </w:tr>
                  <w:tr w:rsidR="00675461" w14:paraId="37D372EE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0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3D227D0" w14:textId="77777777" w:rsidR="009C48BA" w:rsidRDefault="009C48BA" w:rsidP="00675461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  <w:p w14:paraId="17537658" w14:textId="77777777" w:rsidR="00675461" w:rsidRDefault="00675461" w:rsidP="00675461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  <w:p w14:paraId="6B3284CC" w14:textId="28B3B4BB" w:rsidR="00675461" w:rsidRDefault="00675461" w:rsidP="0067546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B6F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2) How do you feel you were discriminated, harassed, or retaliated against? Please be specific in describing </w:t>
                        </w:r>
                      </w:p>
                      <w:p w14:paraId="77EFC5A3" w14:textId="3EA5DE30" w:rsidR="00675461" w:rsidRPr="00FB6FE8" w:rsidRDefault="00C07D8F" w:rsidP="0067546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the </w:t>
                        </w:r>
                        <w:r w:rsidR="00675461" w:rsidRPr="00FB6FE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ction you believe was taken against you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hat happened?</w:t>
                        </w:r>
                      </w:p>
                      <w:p w14:paraId="639720D5" w14:textId="1B369088" w:rsidR="00675461" w:rsidRPr="00743D7D" w:rsidRDefault="00675461" w:rsidP="00675461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675461" w14:paraId="21DF07DB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0838DAE" w14:textId="1DBB37A9" w:rsidR="00675461" w:rsidRPr="00F42D7A" w:rsidRDefault="00675461" w:rsidP="009C48BA">
                        <w:pPr>
                          <w:ind w:right="438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462AF">
                          <w:rPr>
                            <w:rFonts w:ascii="Arial" w:hAnsi="Arial" w:cs="Arial"/>
                            <w:highlight w:val="yellow"/>
                          </w:rPr>
                          <w:object w:dxaOrig="1440" w:dyaOrig="1440" w14:anchorId="46A7054F">
                            <v:shape id="_x0000_i1137" type="#_x0000_t75" style="width:516.75pt;height:54.75pt" o:ole="">
                              <v:imagedata r:id="rId28" o:title=""/>
                            </v:shape>
                            <w:control r:id="rId29" w:name="WorkPhone111111" w:shapeid="_x0000_i1137"/>
                          </w:object>
                        </w:r>
                      </w:p>
                    </w:tc>
                  </w:tr>
                  <w:tr w:rsidR="0079726A" w14:paraId="1E78550F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8B2CD3D" w14:textId="2DAD6759" w:rsidR="0079726A" w:rsidRPr="00F42D7A" w:rsidRDefault="0079726A" w:rsidP="0079726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43D7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ximum 250 characters</w:t>
                        </w:r>
                        <w:r>
                          <w:t xml:space="preserve"> </w:t>
                        </w:r>
                        <w:r w:rsidRP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f additional space is needed, please attach a word document, or provide information by email to eeo.support@ocgov.com</w:t>
                        </w:r>
                      </w:p>
                    </w:tc>
                  </w:tr>
                  <w:tr w:rsidR="0079726A" w14:paraId="0F8F9DE1" w14:textId="77777777" w:rsidTr="009C48BA">
                    <w:tc>
                      <w:tcPr>
                        <w:tcW w:w="7962" w:type="dxa"/>
                        <w:gridSpan w:val="6"/>
                        <w:tcMar>
                          <w:top w:w="72" w:type="dxa"/>
                          <w:left w:w="115" w:type="dxa"/>
                          <w:bottom w:w="29" w:type="dxa"/>
                          <w:right w:w="58" w:type="dxa"/>
                        </w:tcMar>
                      </w:tcPr>
                      <w:p w14:paraId="625E71ED" w14:textId="51C0BBF7" w:rsidR="0079726A" w:rsidRDefault="0079726A" w:rsidP="0079726A">
                        <w:pPr>
                          <w:ind w:right="12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C47A" w14:textId="61395CAD" w:rsidR="00653D99" w:rsidRDefault="00653D99" w:rsidP="0079726A">
                        <w:pPr>
                          <w:ind w:right="12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0A54950" w14:textId="77777777" w:rsidR="00653D99" w:rsidRDefault="00653D99" w:rsidP="0079726A">
                        <w:pPr>
                          <w:ind w:right="12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D174ACC" w14:textId="64F9E148" w:rsidR="0079726A" w:rsidRPr="002F6FDB" w:rsidRDefault="0079726A" w:rsidP="0079726A">
                        <w:pPr>
                          <w:ind w:right="126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3) </w:t>
                        </w:r>
                        <w:r w:rsidR="00632EE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lease provide d</w:t>
                        </w:r>
                        <w:r w:rsidRPr="00AB312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te</w:t>
                        </w:r>
                        <w:r w:rsidR="00C07D8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or dates that the action(s) took place</w:t>
                        </w:r>
                      </w:p>
                    </w:tc>
                    <w:tc>
                      <w:tcPr>
                        <w:tcW w:w="7464" w:type="dxa"/>
                        <w:gridSpan w:val="3"/>
                      </w:tcPr>
                      <w:p w14:paraId="019D6DF2" w14:textId="6EA29ED7" w:rsidR="0079726A" w:rsidRPr="00B467FE" w:rsidRDefault="0079726A" w:rsidP="0079726A">
                        <w:pPr>
                          <w:tabs>
                            <w:tab w:val="left" w:pos="3586"/>
                          </w:tabs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</w:pPr>
                        <w:r w:rsidRPr="00B467FE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lastRenderedPageBreak/>
                          <w:tab/>
                        </w:r>
                      </w:p>
                    </w:tc>
                  </w:tr>
                  <w:tr w:rsidR="00653D99" w14:paraId="43453F36" w14:textId="77777777" w:rsidTr="00BB772C">
                    <w:tc>
                      <w:tcPr>
                        <w:tcW w:w="15426" w:type="dxa"/>
                        <w:gridSpan w:val="9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3A886BA" w14:textId="242BD907" w:rsidR="00653D99" w:rsidRPr="00027C42" w:rsidRDefault="00653D99" w:rsidP="00653D99">
                        <w:pPr>
                          <w:rPr>
                            <w:sz w:val="18"/>
                            <w:szCs w:val="18"/>
                          </w:rPr>
                        </w:pPr>
                        <w:r w:rsidRPr="00E462AF">
                          <w:rPr>
                            <w:rFonts w:ascii="Arial" w:hAnsi="Arial" w:cs="Arial"/>
                            <w:highlight w:val="yellow"/>
                          </w:rPr>
                          <w:object w:dxaOrig="1440" w:dyaOrig="1440" w14:anchorId="63BB0FC9">
                            <v:shape id="_x0000_i1139" type="#_x0000_t75" style="width:516.75pt;height:54.75pt" o:ole="">
                              <v:imagedata r:id="rId28" o:title=""/>
                            </v:shape>
                            <w:control r:id="rId30" w:name="WorkPhone1111111" w:shapeid="_x0000_i1139"/>
                          </w:object>
                        </w:r>
                      </w:p>
                    </w:tc>
                  </w:tr>
                  <w:tr w:rsidR="00653D99" w14:paraId="141EE184" w14:textId="77777777" w:rsidTr="00BB772C">
                    <w:trPr>
                      <w:trHeight w:val="130"/>
                    </w:trPr>
                    <w:tc>
                      <w:tcPr>
                        <w:tcW w:w="1204" w:type="dxa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FCA5987" w14:textId="77777777" w:rsidR="00653D99" w:rsidRPr="00027C42" w:rsidRDefault="00653D99" w:rsidP="00653D9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6" w:type="dxa"/>
                        <w:gridSpan w:val="2"/>
                        <w:tcMar>
                          <w:top w:w="14" w:type="dxa"/>
                        </w:tcMar>
                      </w:tcPr>
                      <w:p w14:paraId="30D94638" w14:textId="77777777" w:rsidR="00653D99" w:rsidRDefault="00653D99" w:rsidP="00653D99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2056" w:type="dxa"/>
                        <w:gridSpan w:val="6"/>
                        <w:tcMar>
                          <w:top w:w="14" w:type="dxa"/>
                        </w:tcMar>
                      </w:tcPr>
                      <w:p w14:paraId="1A679DD6" w14:textId="77777777" w:rsidR="00653D99" w:rsidRDefault="00653D99" w:rsidP="00653D99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653D99" w14:paraId="3FDF51B0" w14:textId="77777777" w:rsidTr="00BB772C">
                    <w:trPr>
                      <w:trHeight w:val="242"/>
                    </w:trPr>
                    <w:tc>
                      <w:tcPr>
                        <w:tcW w:w="15426" w:type="dxa"/>
                        <w:gridSpan w:val="9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FBE3AB6" w14:textId="5C70665F" w:rsidR="00653D99" w:rsidRPr="00732B3A" w:rsidRDefault="00653D99" w:rsidP="00653D99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What reasons (if any) were given to you by Count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ersonnel</w:t>
                        </w: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for the action taken?</w:t>
                        </w:r>
                      </w:p>
                    </w:tc>
                  </w:tr>
                  <w:tr w:rsidR="00653D99" w14:paraId="404023BD" w14:textId="77777777" w:rsidTr="00BB772C">
                    <w:trPr>
                      <w:trHeight w:val="296"/>
                    </w:trPr>
                    <w:tc>
                      <w:tcPr>
                        <w:tcW w:w="15426" w:type="dxa"/>
                        <w:gridSpan w:val="9"/>
                        <w:tcMar>
                          <w:top w:w="1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54DAF04" w14:textId="03DDAF7C" w:rsidR="00653D99" w:rsidRPr="00F42D7A" w:rsidRDefault="00653D99" w:rsidP="00653D9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42D7A">
                          <w:rPr>
                            <w:rFonts w:ascii="Arial" w:hAnsi="Arial" w:cs="Arial"/>
                          </w:rPr>
                          <w:object w:dxaOrig="1440" w:dyaOrig="1440" w14:anchorId="4ABE4423">
                            <v:shape id="_x0000_i1141" type="#_x0000_t75" style="width:516.75pt;height:54.75pt" o:ole="">
                              <v:imagedata r:id="rId28" o:title=""/>
                            </v:shape>
                            <w:control r:id="rId31" w:name="WorkPhone1121" w:shapeid="_x0000_i1141"/>
                          </w:object>
                        </w:r>
                      </w:p>
                    </w:tc>
                  </w:tr>
                  <w:tr w:rsidR="00653D99" w14:paraId="7FCC6BCA" w14:textId="77777777" w:rsidTr="00BB772C">
                    <w:trPr>
                      <w:trHeight w:val="179"/>
                    </w:trPr>
                    <w:tc>
                      <w:tcPr>
                        <w:tcW w:w="15426" w:type="dxa"/>
                        <w:gridSpan w:val="9"/>
                        <w:tcMar>
                          <w:top w:w="0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7A7EA17" w14:textId="1997E69D" w:rsidR="00653D99" w:rsidRPr="00743D7D" w:rsidRDefault="00653D99" w:rsidP="00653D99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43D7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ximum 250 characters</w:t>
                        </w:r>
                        <w:r>
                          <w:t xml:space="preserve"> </w:t>
                        </w:r>
                        <w:r w:rsidRP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f additional space is needed, please attach a word document, or provide information by email to eeo.support@ocgov.com</w:t>
                        </w:r>
                      </w:p>
                    </w:tc>
                  </w:tr>
                </w:tbl>
                <w:p w14:paraId="605012E7" w14:textId="06EA71D9" w:rsidR="00D36FA1" w:rsidRDefault="00D36FA1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br/>
                  </w:r>
                </w:p>
                <w:p w14:paraId="6B1E5378" w14:textId="77777777" w:rsidR="00653D99" w:rsidRDefault="00653D99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4"/>
                    <w:gridCol w:w="5040"/>
                    <w:gridCol w:w="2348"/>
                  </w:tblGrid>
                  <w:tr w:rsidR="00D36FA1" w14:paraId="67E19CB7" w14:textId="77777777" w:rsidTr="009F604E"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30C74653" w14:textId="28D43DC9" w:rsidR="00D36FA1" w:rsidRPr="0076469C" w:rsidRDefault="0076469C" w:rsidP="009F604E">
                        <w:pPr>
                          <w:ind w:right="15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) What information do you have to indicate that 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he action</w:t>
                        </w:r>
                        <w:r w:rsidR="003372D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you described above</w:t>
                        </w:r>
                        <w:r w:rsidR="00186E93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s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sed on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your membership or perceived membership in a protected </w:t>
                        </w:r>
                        <w:r w:rsidR="00ED30A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tegory</w:t>
                        </w:r>
                        <w:r w:rsidR="00385A5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(refer to question 1)</w:t>
                        </w:r>
                        <w:r w:rsidR="00ED30A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lease be</w:t>
                        </w:r>
                        <w:r w:rsidR="003372D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as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specific a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possible and include all pertinent dates, names, and incidents involving 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or related to 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he alleged discrimination</w:t>
                        </w:r>
                        <w:r w:rsidR="00186E9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, harassment, and/or retaliation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D36FA1" w14:paraId="7B47F919" w14:textId="77777777" w:rsidTr="009F604E">
                    <w:trPr>
                      <w:trHeight w:val="1079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5460C05" w14:textId="72E80BA4" w:rsidR="00D36FA1" w:rsidRPr="00F42D7A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42D7A">
                          <w:rPr>
                            <w:rFonts w:ascii="Arial" w:hAnsi="Arial" w:cs="Arial"/>
                          </w:rPr>
                          <w:object w:dxaOrig="1440" w:dyaOrig="1440" w14:anchorId="0048DFD1">
                            <v:shape id="_x0000_i1143" type="#_x0000_t75" style="width:516.75pt;height:54.75pt" o:ole="">
                              <v:imagedata r:id="rId28" o:title=""/>
                            </v:shape>
                            <w:control r:id="rId32" w:name="WorkPhone1131" w:shapeid="_x0000_i1143"/>
                          </w:object>
                        </w:r>
                      </w:p>
                    </w:tc>
                  </w:tr>
                  <w:tr w:rsidR="00D36FA1" w14:paraId="22B07CC1" w14:textId="77777777" w:rsidTr="009F604E">
                    <w:tc>
                      <w:tcPr>
                        <w:tcW w:w="10752" w:type="dxa"/>
                        <w:gridSpan w:val="3"/>
                        <w:tcMar>
                          <w:top w:w="0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32C39C2" w14:textId="309C9F9F" w:rsidR="00D36FA1" w:rsidRPr="00743D7D" w:rsidRDefault="00D36FA1" w:rsidP="00D36FA1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43D7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ximum 250 characters</w:t>
                        </w:r>
                        <w:r w:rsidR="000E7BAF">
                          <w:t xml:space="preserve"> </w:t>
                        </w:r>
                        <w:r w:rsidR="000E7BAF" w:rsidRP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f additional space is needed, please attach a word document, or provide information by email to eeo.support@ocgov.com</w:t>
                        </w:r>
                      </w:p>
                    </w:tc>
                  </w:tr>
                  <w:tr w:rsidR="00D36FA1" w14:paraId="4B750CC2" w14:textId="77777777" w:rsidTr="009F604E"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5F9D4F" w14:textId="77777777" w:rsidR="00BB772C" w:rsidRDefault="00BB772C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806E263" w14:textId="77777777" w:rsidR="00BB772C" w:rsidRDefault="00BB772C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9F1C73B" w14:textId="2222B1AC" w:rsidR="00D36FA1" w:rsidRPr="002F6FDB" w:rsidRDefault="0076469C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List names, job title and phone number (if possible) of witnesses you feel can provide evidence.</w:t>
                        </w:r>
                      </w:p>
                    </w:tc>
                  </w:tr>
                  <w:tr w:rsidR="00D36FA1" w14:paraId="3D9BD33B" w14:textId="77777777" w:rsidTr="009F604E">
                    <w:tc>
                      <w:tcPr>
                        <w:tcW w:w="3364" w:type="dxa"/>
                        <w:tcMar>
                          <w:top w:w="216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4773EB9" w14:textId="77777777" w:rsidR="00D36FA1" w:rsidRDefault="00D36FA1" w:rsidP="00D36FA1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ull Name</w:t>
                        </w:r>
                      </w:p>
                    </w:tc>
                    <w:tc>
                      <w:tcPr>
                        <w:tcW w:w="5040" w:type="dxa"/>
                        <w:tcMar>
                          <w:top w:w="216" w:type="dxa"/>
                          <w:bottom w:w="29" w:type="dxa"/>
                        </w:tcMar>
                      </w:tcPr>
                      <w:p w14:paraId="4DAE2DA7" w14:textId="77777777" w:rsidR="00D36FA1" w:rsidRDefault="00D36FA1" w:rsidP="00D36FA1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Job Title</w:t>
                        </w:r>
                      </w:p>
                    </w:tc>
                    <w:tc>
                      <w:tcPr>
                        <w:tcW w:w="2348" w:type="dxa"/>
                        <w:tcMar>
                          <w:top w:w="216" w:type="dxa"/>
                          <w:bottom w:w="29" w:type="dxa"/>
                        </w:tcMar>
                      </w:tcPr>
                      <w:p w14:paraId="2E1A2F78" w14:textId="77777777" w:rsidR="00D36FA1" w:rsidRDefault="00D36FA1" w:rsidP="00D36FA1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hone #</w:t>
                        </w:r>
                      </w:p>
                    </w:tc>
                  </w:tr>
                  <w:tr w:rsidR="00D36FA1" w14:paraId="00B3A4F9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E034099" w14:textId="05F13D46" w:rsidR="00D36FA1" w:rsidRDefault="00D36FA1" w:rsidP="00D36FA1">
                        <w:r>
                          <w:object w:dxaOrig="1440" w:dyaOrig="1440" w14:anchorId="06BEF406">
                            <v:shape id="_x0000_i1145" type="#_x0000_t75" style="width:158.25pt;height:18pt" o:ole="">
                              <v:imagedata r:id="rId10" o:title=""/>
                            </v:shape>
                            <w:control r:id="rId33" w:name="FirstName11" w:shapeid="_x0000_i1145"/>
                          </w:object>
                        </w:r>
                      </w:p>
                    </w:tc>
                    <w:tc>
                      <w:tcPr>
                        <w:tcW w:w="5040" w:type="dxa"/>
                      </w:tcPr>
                      <w:p w14:paraId="7DD1EFF7" w14:textId="3387F4AD" w:rsidR="00D36FA1" w:rsidRDefault="00D36FA1" w:rsidP="00D36FA1">
                        <w:r>
                          <w:object w:dxaOrig="1440" w:dyaOrig="1440" w14:anchorId="66A44C44">
                            <v:shape id="_x0000_i1147" type="#_x0000_t75" style="width:240pt;height:18pt" o:ole="">
                              <v:imagedata r:id="rId34" o:title=""/>
                            </v:shape>
                            <w:control r:id="rId35" w:name="LastName111" w:shapeid="_x0000_i1147"/>
                          </w:object>
                        </w:r>
                      </w:p>
                    </w:tc>
                    <w:tc>
                      <w:tcPr>
                        <w:tcW w:w="2348" w:type="dxa"/>
                      </w:tcPr>
                      <w:p w14:paraId="79EFD462" w14:textId="1770DD8D" w:rsidR="00D36FA1" w:rsidRDefault="00D36FA1" w:rsidP="00D36FA1">
                        <w:r>
                          <w:object w:dxaOrig="1440" w:dyaOrig="1440" w14:anchorId="480EBCDC">
                            <v:shape id="_x0000_i1149" type="#_x0000_t75" style="width:96.75pt;height:18pt" o:ole="">
                              <v:imagedata r:id="rId36" o:title=""/>
                            </v:shape>
                            <w:control r:id="rId37" w:name="LastName12" w:shapeid="_x0000_i1149"/>
                          </w:object>
                        </w:r>
                      </w:p>
                    </w:tc>
                  </w:tr>
                  <w:tr w:rsidR="00D36FA1" w14:paraId="15C0F548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6CC9131" w14:textId="69638BD8" w:rsidR="00D36FA1" w:rsidRDefault="00D36FA1" w:rsidP="00D36FA1">
                        <w:r>
                          <w:object w:dxaOrig="1440" w:dyaOrig="1440" w14:anchorId="7870319D">
                            <v:shape id="_x0000_i1151" type="#_x0000_t75" style="width:156.75pt;height:18pt" o:ole="">
                              <v:imagedata r:id="rId38" o:title=""/>
                            </v:shape>
                            <w:control r:id="rId39" w:name="FirstName111" w:shapeid="_x0000_i1151"/>
                          </w:object>
                        </w:r>
                      </w:p>
                    </w:tc>
                    <w:tc>
                      <w:tcPr>
                        <w:tcW w:w="5040" w:type="dxa"/>
                      </w:tcPr>
                      <w:p w14:paraId="70EAC922" w14:textId="11D0053B" w:rsidR="00D36FA1" w:rsidRDefault="00D36FA1" w:rsidP="00D36FA1">
                        <w:r>
                          <w:object w:dxaOrig="1440" w:dyaOrig="1440" w14:anchorId="032C513F">
                            <v:shape id="_x0000_i1153" type="#_x0000_t75" style="width:240pt;height:18pt" o:ole="">
                              <v:imagedata r:id="rId34" o:title=""/>
                            </v:shape>
                            <w:control r:id="rId40" w:name="LastName1111" w:shapeid="_x0000_i1153"/>
                          </w:object>
                        </w:r>
                      </w:p>
                    </w:tc>
                    <w:tc>
                      <w:tcPr>
                        <w:tcW w:w="2348" w:type="dxa"/>
                      </w:tcPr>
                      <w:p w14:paraId="7A331BDD" w14:textId="59BB2D45" w:rsidR="00D36FA1" w:rsidRDefault="00D36FA1" w:rsidP="00D36FA1">
                        <w:r>
                          <w:object w:dxaOrig="1440" w:dyaOrig="1440" w14:anchorId="56357F14">
                            <v:shape id="_x0000_i1155" type="#_x0000_t75" style="width:96.75pt;height:18pt" o:ole="">
                              <v:imagedata r:id="rId36" o:title=""/>
                            </v:shape>
                            <w:control r:id="rId41" w:name="LastName121" w:shapeid="_x0000_i1155"/>
                          </w:object>
                        </w:r>
                      </w:p>
                    </w:tc>
                  </w:tr>
                  <w:tr w:rsidR="00D36FA1" w14:paraId="5D274B53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68E98B5" w14:textId="0BB94613" w:rsidR="00D36FA1" w:rsidRDefault="00D36FA1" w:rsidP="00D36FA1">
                        <w:r>
                          <w:object w:dxaOrig="1440" w:dyaOrig="1440" w14:anchorId="5D590E03">
                            <v:shape id="_x0000_i1157" type="#_x0000_t75" style="width:156.75pt;height:18pt" o:ole="">
                              <v:imagedata r:id="rId38" o:title=""/>
                            </v:shape>
                            <w:control r:id="rId42" w:name="FirstName112" w:shapeid="_x0000_i1157"/>
                          </w:object>
                        </w:r>
                      </w:p>
                    </w:tc>
                    <w:tc>
                      <w:tcPr>
                        <w:tcW w:w="5040" w:type="dxa"/>
                      </w:tcPr>
                      <w:p w14:paraId="47853185" w14:textId="7940B0C7" w:rsidR="00D36FA1" w:rsidRDefault="00D36FA1" w:rsidP="00D36FA1">
                        <w:r>
                          <w:object w:dxaOrig="1440" w:dyaOrig="1440" w14:anchorId="3C7B8193">
                            <v:shape id="_x0000_i1159" type="#_x0000_t75" style="width:240pt;height:18pt" o:ole="">
                              <v:imagedata r:id="rId34" o:title=""/>
                            </v:shape>
                            <w:control r:id="rId43" w:name="LastName1112" w:shapeid="_x0000_i1159"/>
                          </w:object>
                        </w:r>
                      </w:p>
                    </w:tc>
                    <w:tc>
                      <w:tcPr>
                        <w:tcW w:w="2348" w:type="dxa"/>
                      </w:tcPr>
                      <w:p w14:paraId="5BC98605" w14:textId="3974A1FE" w:rsidR="00D36FA1" w:rsidRDefault="00D36FA1" w:rsidP="00D36FA1">
                        <w:r>
                          <w:object w:dxaOrig="1440" w:dyaOrig="1440" w14:anchorId="6926C13C">
                            <v:shape id="_x0000_i1161" type="#_x0000_t75" style="width:96.75pt;height:18pt" o:ole="">
                              <v:imagedata r:id="rId36" o:title=""/>
                            </v:shape>
                            <w:control r:id="rId44" w:name="LastName122" w:shapeid="_x0000_i1161"/>
                          </w:object>
                        </w:r>
                      </w:p>
                    </w:tc>
                  </w:tr>
                  <w:tr w:rsidR="00D36FA1" w14:paraId="49039FEF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781A35E" w14:textId="2759D620" w:rsidR="00D36FA1" w:rsidRDefault="00D36FA1" w:rsidP="00D36FA1">
                        <w:r>
                          <w:object w:dxaOrig="1440" w:dyaOrig="1440" w14:anchorId="0ED01D07">
                            <v:shape id="_x0000_i1163" type="#_x0000_t75" style="width:156.75pt;height:18pt" o:ole="">
                              <v:imagedata r:id="rId38" o:title=""/>
                            </v:shape>
                            <w:control r:id="rId45" w:name="FirstName113" w:shapeid="_x0000_i1163"/>
                          </w:object>
                        </w:r>
                      </w:p>
                    </w:tc>
                    <w:tc>
                      <w:tcPr>
                        <w:tcW w:w="5040" w:type="dxa"/>
                      </w:tcPr>
                      <w:p w14:paraId="53651C6C" w14:textId="2403F6BA" w:rsidR="00D36FA1" w:rsidRDefault="00D36FA1" w:rsidP="00D36FA1">
                        <w:r>
                          <w:object w:dxaOrig="1440" w:dyaOrig="1440" w14:anchorId="60F63D2E">
                            <v:shape id="_x0000_i1165" type="#_x0000_t75" style="width:240pt;height:18pt" o:ole="">
                              <v:imagedata r:id="rId34" o:title=""/>
                            </v:shape>
                            <w:control r:id="rId46" w:name="LastName1113" w:shapeid="_x0000_i1165"/>
                          </w:object>
                        </w:r>
                      </w:p>
                    </w:tc>
                    <w:tc>
                      <w:tcPr>
                        <w:tcW w:w="2348" w:type="dxa"/>
                      </w:tcPr>
                      <w:p w14:paraId="69003BD1" w14:textId="7E90B5A5" w:rsidR="00D36FA1" w:rsidRDefault="00D36FA1" w:rsidP="00D36FA1">
                        <w:r>
                          <w:object w:dxaOrig="1440" w:dyaOrig="1440" w14:anchorId="6195EAEC">
                            <v:shape id="_x0000_i1167" type="#_x0000_t75" style="width:96.75pt;height:18pt" o:ole="">
                              <v:imagedata r:id="rId36" o:title=""/>
                            </v:shape>
                            <w:control r:id="rId47" w:name="LastName123" w:shapeid="_x0000_i1167"/>
                          </w:object>
                        </w:r>
                      </w:p>
                    </w:tc>
                  </w:tr>
                  <w:tr w:rsidR="00D36FA1" w14:paraId="1364912D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B1B79F4" w14:textId="2281C4ED" w:rsidR="00D36FA1" w:rsidRDefault="00D36FA1" w:rsidP="00D36FA1">
                        <w:r>
                          <w:object w:dxaOrig="1440" w:dyaOrig="1440" w14:anchorId="4F623813">
                            <v:shape id="_x0000_i1169" type="#_x0000_t75" style="width:156.75pt;height:18pt" o:ole="">
                              <v:imagedata r:id="rId38" o:title=""/>
                            </v:shape>
                            <w:control r:id="rId48" w:name="FirstName114" w:shapeid="_x0000_i1169"/>
                          </w:object>
                        </w:r>
                      </w:p>
                    </w:tc>
                    <w:tc>
                      <w:tcPr>
                        <w:tcW w:w="5040" w:type="dxa"/>
                      </w:tcPr>
                      <w:p w14:paraId="58224F38" w14:textId="0610BA5B" w:rsidR="00D36FA1" w:rsidRDefault="00D36FA1" w:rsidP="00D36FA1">
                        <w:r>
                          <w:object w:dxaOrig="1440" w:dyaOrig="1440" w14:anchorId="060E10AA">
                            <v:shape id="_x0000_i1171" type="#_x0000_t75" style="width:240pt;height:18pt" o:ole="">
                              <v:imagedata r:id="rId34" o:title=""/>
                            </v:shape>
                            <w:control r:id="rId49" w:name="LastName1114" w:shapeid="_x0000_i1171"/>
                          </w:object>
                        </w:r>
                      </w:p>
                    </w:tc>
                    <w:tc>
                      <w:tcPr>
                        <w:tcW w:w="2348" w:type="dxa"/>
                      </w:tcPr>
                      <w:p w14:paraId="3745FF6C" w14:textId="432F55C0" w:rsidR="00D36FA1" w:rsidRDefault="00D36FA1" w:rsidP="00D36FA1">
                        <w:r>
                          <w:object w:dxaOrig="1440" w:dyaOrig="1440" w14:anchorId="64A2027A">
                            <v:shape id="_x0000_i1173" type="#_x0000_t75" style="width:96.75pt;height:18pt" o:ole="">
                              <v:imagedata r:id="rId36" o:title=""/>
                            </v:shape>
                            <w:control r:id="rId50" w:name="LastName124" w:shapeid="_x0000_i1173"/>
                          </w:object>
                        </w:r>
                      </w:p>
                    </w:tc>
                  </w:tr>
                  <w:tr w:rsidR="00D36FA1" w14:paraId="7F1269D0" w14:textId="77777777" w:rsidTr="009F604E">
                    <w:tc>
                      <w:tcPr>
                        <w:tcW w:w="3364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4223501" w14:textId="77777777" w:rsidR="00D36FA1" w:rsidRDefault="00D36FA1" w:rsidP="00D36FA1"/>
                    </w:tc>
                    <w:tc>
                      <w:tcPr>
                        <w:tcW w:w="5040" w:type="dxa"/>
                      </w:tcPr>
                      <w:p w14:paraId="7F58300A" w14:textId="77777777" w:rsidR="00D36FA1" w:rsidRDefault="00D36FA1" w:rsidP="00D36FA1"/>
                    </w:tc>
                    <w:tc>
                      <w:tcPr>
                        <w:tcW w:w="2348" w:type="dxa"/>
                      </w:tcPr>
                      <w:p w14:paraId="7537F72D" w14:textId="77777777" w:rsidR="00D36FA1" w:rsidRDefault="00D36FA1" w:rsidP="00D36FA1"/>
                    </w:tc>
                  </w:tr>
                  <w:tr w:rsidR="00D36FA1" w14:paraId="3A86187D" w14:textId="77777777" w:rsidTr="009F604E">
                    <w:trPr>
                      <w:trHeight w:val="242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0724322" w14:textId="6134B567" w:rsidR="00D36FA1" w:rsidRPr="001F1842" w:rsidRDefault="00E462AF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) What </w:t>
                        </w:r>
                        <w:r w:rsidR="002D247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solution are you requesting from the County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?</w:t>
                        </w:r>
                      </w:p>
                    </w:tc>
                  </w:tr>
                  <w:tr w:rsidR="00D36FA1" w14:paraId="7F135FE0" w14:textId="77777777" w:rsidTr="009F604E">
                    <w:trPr>
                      <w:trHeight w:val="242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5664289" w14:textId="35818421" w:rsidR="00D36FA1" w:rsidRPr="00F42D7A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42D7A">
                          <w:rPr>
                            <w:rFonts w:ascii="Arial" w:hAnsi="Arial" w:cs="Arial"/>
                          </w:rPr>
                          <w:object w:dxaOrig="1440" w:dyaOrig="1440" w14:anchorId="3645EF6B">
                            <v:shape id="_x0000_i1175" type="#_x0000_t75" style="width:516.75pt;height:54.75pt" o:ole="">
                              <v:imagedata r:id="rId28" o:title=""/>
                            </v:shape>
                            <w:control r:id="rId51" w:name="WorkPhone112111" w:shapeid="_x0000_i1175"/>
                          </w:object>
                        </w:r>
                      </w:p>
                    </w:tc>
                  </w:tr>
                  <w:tr w:rsidR="00D36FA1" w14:paraId="59BB3A33" w14:textId="77777777" w:rsidTr="009F604E">
                    <w:trPr>
                      <w:trHeight w:val="20"/>
                    </w:trPr>
                    <w:tc>
                      <w:tcPr>
                        <w:tcW w:w="10752" w:type="dxa"/>
                        <w:gridSpan w:val="3"/>
                        <w:tcMar>
                          <w:top w:w="0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55219F9" w14:textId="106A3121" w:rsidR="00D36FA1" w:rsidRPr="00743D7D" w:rsidRDefault="00D36FA1" w:rsidP="00D36FA1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43D7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ximum 250 characters</w:t>
                        </w:r>
                        <w:r w:rsidR="00FB6FE8">
                          <w:t xml:space="preserve"> </w:t>
                        </w:r>
                        <w:r w:rsidR="00FB6FE8" w:rsidRPr="00FB6F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If additional space is needed, please attach a word </w:t>
                        </w:r>
                        <w:r w:rsidR="000E7BAF" w:rsidRPr="00FB6F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ocument,</w:t>
                        </w:r>
                        <w:r w:rsidR="00FB6FE8" w:rsidRPr="00FB6F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or provide information by email to eeo.support@ocgov.com</w:t>
                        </w:r>
                      </w:p>
                    </w:tc>
                  </w:tr>
                  <w:tr w:rsidR="00D36FA1" w14:paraId="72943AFA" w14:textId="77777777" w:rsidTr="009F604E">
                    <w:trPr>
                      <w:trHeight w:val="242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656340B" w14:textId="77777777" w:rsidR="00D36FA1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E5591D3" w14:textId="77777777" w:rsidR="00653D99" w:rsidRDefault="00653D99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57B3C0E" w14:textId="057500EF" w:rsidR="00653D99" w:rsidRDefault="00653D99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4B1784F" w14:textId="77777777" w:rsidR="00653D99" w:rsidRDefault="00653D99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69524E2" w14:textId="77777777" w:rsidR="00653D99" w:rsidRDefault="00653D99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71E71FE" w14:textId="3DD77CA6" w:rsidR="00653D99" w:rsidRDefault="002E5CCB" w:rsidP="002E5CCB">
                        <w:pPr>
                          <w:tabs>
                            <w:tab w:val="left" w:pos="6126"/>
                          </w:tabs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</w:p>
                      <w:p w14:paraId="7EB4A112" w14:textId="22B4A4AE" w:rsidR="00653D99" w:rsidRPr="001F1842" w:rsidRDefault="00653D99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36FA1" w14:paraId="25743A9A" w14:textId="77777777" w:rsidTr="009F604E">
                    <w:trPr>
                      <w:trHeight w:val="242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3BA78A5F" w14:textId="4885C98A" w:rsidR="00D36FA1" w:rsidRPr="001F1842" w:rsidRDefault="00E462AF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8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Additional comments/concerns:</w:t>
                        </w:r>
                      </w:p>
                    </w:tc>
                  </w:tr>
                  <w:tr w:rsidR="00D36FA1" w14:paraId="4515A642" w14:textId="77777777" w:rsidTr="009F604E">
                    <w:trPr>
                      <w:trHeight w:val="242"/>
                    </w:trPr>
                    <w:tc>
                      <w:tcPr>
                        <w:tcW w:w="10752" w:type="dxa"/>
                        <w:gridSpan w:val="3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6F8E27C" w14:textId="632F6B20" w:rsidR="00D36FA1" w:rsidRPr="00F42D7A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42D7A">
                          <w:rPr>
                            <w:rFonts w:ascii="Arial" w:hAnsi="Arial" w:cs="Arial"/>
                          </w:rPr>
                          <w:object w:dxaOrig="1440" w:dyaOrig="1440" w14:anchorId="33FEA155">
                            <v:shape id="_x0000_i1177" type="#_x0000_t75" style="width:516.75pt;height:54.75pt" o:ole="">
                              <v:imagedata r:id="rId28" o:title=""/>
                            </v:shape>
                            <w:control r:id="rId52" w:name="WorkPhone112112" w:shapeid="_x0000_i1177"/>
                          </w:object>
                        </w:r>
                      </w:p>
                    </w:tc>
                  </w:tr>
                  <w:tr w:rsidR="00D36FA1" w14:paraId="65FEA31D" w14:textId="77777777" w:rsidTr="009F604E">
                    <w:trPr>
                      <w:trHeight w:val="64"/>
                    </w:trPr>
                    <w:tc>
                      <w:tcPr>
                        <w:tcW w:w="10752" w:type="dxa"/>
                        <w:gridSpan w:val="3"/>
                        <w:tcMar>
                          <w:top w:w="0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A980B83" w14:textId="042EDEA6" w:rsidR="00D36FA1" w:rsidRPr="00743D7D" w:rsidRDefault="00D36FA1" w:rsidP="000E7BAF">
                        <w:pPr>
                          <w:tabs>
                            <w:tab w:val="left" w:pos="3435"/>
                            <w:tab w:val="left" w:pos="6720"/>
                            <w:tab w:val="left" w:pos="6885"/>
                          </w:tabs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43D7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ximum 250 characters</w:t>
                        </w:r>
                        <w:r w:rsidR="000E7BAF">
                          <w:t xml:space="preserve"> </w:t>
                        </w:r>
                        <w:r w:rsidR="000E7BAF" w:rsidRP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f additional space is needed, please attach a word document</w:t>
                        </w:r>
                        <w:r w:rsid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,</w:t>
                        </w:r>
                        <w:r w:rsidR="000E7BAF" w:rsidRPr="000E7BA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or provide information by email to eeo.support@ocgov.com</w:t>
                        </w:r>
                        <w:r w:rsidR="00FB6FE8">
                          <w:t xml:space="preserve"> </w:t>
                        </w:r>
                      </w:p>
                    </w:tc>
                  </w:tr>
                </w:tbl>
                <w:p w14:paraId="74C47968" w14:textId="77777777" w:rsidR="00D36FA1" w:rsidRDefault="00D36FA1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2C4155DE" w14:textId="77777777" w:rsidR="00D36FA1" w:rsidRPr="0069149C" w:rsidRDefault="00D36FA1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D36FA1" w14:paraId="4AD7F3AD" w14:textId="77777777" w:rsidTr="009F604E">
              <w:trPr>
                <w:trHeight w:val="13"/>
              </w:trPr>
              <w:tc>
                <w:tcPr>
                  <w:tcW w:w="10687" w:type="dxa"/>
                  <w:shd w:val="clear" w:color="auto" w:fill="000000" w:themeFill="text1"/>
                </w:tcPr>
                <w:p w14:paraId="394FF0DC" w14:textId="77777777" w:rsidR="00D36FA1" w:rsidRPr="004672FE" w:rsidRDefault="00D36FA1" w:rsidP="00D36FA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672FE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SECTION </w:t>
                  </w:r>
                  <w:r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FOR COUNTY EMPLOYEES ONLY</w:t>
                  </w:r>
                </w:p>
              </w:tc>
            </w:tr>
            <w:tr w:rsidR="00D36FA1" w14:paraId="4F381E15" w14:textId="77777777" w:rsidTr="009F604E">
              <w:trPr>
                <w:trHeight w:val="13"/>
              </w:trPr>
              <w:tc>
                <w:tcPr>
                  <w:tcW w:w="10687" w:type="dxa"/>
                </w:tcPr>
                <w:p w14:paraId="59ABFFD3" w14:textId="77777777" w:rsidR="00D36FA1" w:rsidRDefault="00D36FA1" w:rsidP="001C1A16">
                  <w:pPr>
                    <w:tabs>
                      <w:tab w:val="left" w:pos="6885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73"/>
                  </w:tblGrid>
                  <w:tr w:rsidR="00D36FA1" w14:paraId="3973B64A" w14:textId="77777777" w:rsidTr="00237618">
                    <w:trPr>
                      <w:trHeight w:val="233"/>
                    </w:trPr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36822289" w14:textId="49234814" w:rsidR="00D36FA1" w:rsidRPr="000629B1" w:rsidRDefault="00E462AF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 w:rsidR="00D36FA1"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If County employee, have you filed a grievance regarding this matter?</w:t>
                        </w:r>
                      </w:p>
                    </w:tc>
                  </w:tr>
                  <w:tr w:rsidR="00D36FA1" w14:paraId="3CE2ADB4" w14:textId="77777777" w:rsidTr="00237618">
                    <w:trPr>
                      <w:trHeight w:val="233"/>
                    </w:trPr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tbl>
                        <w:tblPr>
                          <w:tblStyle w:val="TableGrid"/>
                          <w:tblW w:w="1057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2706"/>
                          <w:gridCol w:w="2694"/>
                          <w:gridCol w:w="4239"/>
                        </w:tblGrid>
                        <w:tr w:rsidR="00D36FA1" w14:paraId="233081DC" w14:textId="77777777" w:rsidTr="00237618">
                          <w:tc>
                            <w:tcPr>
                              <w:tcW w:w="934" w:type="dxa"/>
                              <w:tc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cMar>
                            </w:tcPr>
                            <w:p w14:paraId="27250A87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230589268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2706" w:type="dxa"/>
                            </w:tcPr>
                            <w:p w14:paraId="5311A81F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2140064848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es</w:t>
                              </w:r>
                              <w:r w:rsidR="00D36FA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36FA1" w:rsidRPr="00AB312B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↓</w:t>
                              </w:r>
                            </w:p>
                          </w:tc>
                          <w:tc>
                            <w:tcPr>
                              <w:tcW w:w="6933" w:type="dxa"/>
                              <w:gridSpan w:val="2"/>
                            </w:tcPr>
                            <w:p w14:paraId="676B8740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36FA1" w14:paraId="3FD90C47" w14:textId="77777777" w:rsidTr="00237618">
                          <w:tc>
                            <w:tcPr>
                              <w:tcW w:w="934" w:type="dxa"/>
                              <w:tcMar>
                                <w:top w:w="101" w:type="dxa"/>
                              </w:tcMar>
                            </w:tcPr>
                            <w:p w14:paraId="16F2A612" w14:textId="77777777" w:rsidR="00D36FA1" w:rsidRDefault="00D36FA1" w:rsidP="00D36FA1"/>
                          </w:tc>
                          <w:tc>
                            <w:tcPr>
                              <w:tcW w:w="5400" w:type="dxa"/>
                              <w:gridSpan w:val="2"/>
                              <w:tcMar>
                                <w:top w:w="101" w:type="dxa"/>
                              </w:tcMar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3FFABFAA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75D9CF83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Date grievance was filed</w:t>
                                    </w:r>
                                  </w:p>
                                </w:tc>
                              </w:tr>
                            </w:tbl>
                            <w:p w14:paraId="1197A5F7" w14:textId="77777777" w:rsidR="00D36FA1" w:rsidRDefault="00D36FA1" w:rsidP="00D36FA1"/>
                          </w:tc>
                          <w:tc>
                            <w:tcPr>
                              <w:tcW w:w="4239" w:type="dxa"/>
                              <w:tcMar>
                                <w:top w:w="101" w:type="dxa"/>
                                <w:left w:w="115" w:type="dxa"/>
                                <w:bottom w:w="58" w:type="dxa"/>
                                <w:right w:w="115" w:type="dxa"/>
                              </w:tcMar>
                            </w:tcPr>
                            <w:p w14:paraId="01C6B9F8" w14:textId="77777777" w:rsidR="00D36FA1" w:rsidRDefault="00D36FA1" w:rsidP="00D36FA1"/>
                          </w:tc>
                        </w:tr>
                        <w:tr w:rsidR="00D36FA1" w14:paraId="73EF8754" w14:textId="77777777" w:rsidTr="00237618">
                          <w:tc>
                            <w:tcPr>
                              <w:tcW w:w="934" w:type="dxa"/>
                            </w:tcPr>
                            <w:p w14:paraId="04B8C795" w14:textId="77777777" w:rsidR="00D36FA1" w:rsidRDefault="00D36FA1" w:rsidP="00D36FA1"/>
                          </w:tc>
                          <w:tc>
                            <w:tcPr>
                              <w:tcW w:w="5400" w:type="dxa"/>
                              <w:gridSpan w:val="2"/>
                            </w:tcPr>
                            <w:p w14:paraId="3FCD43B2" w14:textId="77777777" w:rsidR="00D36FA1" w:rsidRPr="00B467FE" w:rsidRDefault="00EB2A75" w:rsidP="00D36FA1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FF"/>
                                    <w:sz w:val="20"/>
                                    <w:szCs w:val="20"/>
                                  </w:rPr>
                                  <w:id w:val="2096888832"/>
                                  <w:placeholder>
                                    <w:docPart w:val="184764BC82A44E1EA70BB863AAEF8298"/>
                                  </w:placeholder>
                                  <w:showingPlcHdr/>
                                  <w15:color w:val="EAEAEA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D36FA1" w:rsidRPr="00B467FE">
                                    <w:rPr>
                                      <w:rStyle w:val="PlaceholderText"/>
                                      <w:rFonts w:ascii="Arial" w:hAnsi="Arial" w:cs="Arial"/>
                                      <w:color w:val="0000FF"/>
                                      <w:sz w:val="20"/>
                                      <w:szCs w:val="20"/>
                                      <w:shd w:val="clear" w:color="auto" w:fill="D9D9D9" w:themeFill="background1" w:themeFillShade="D9"/>
                                    </w:rPr>
                                    <w:t>Click or tap to enter a date.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4239" w:type="dxa"/>
                            </w:tcPr>
                            <w:p w14:paraId="40AACFB7" w14:textId="77777777" w:rsidR="00D36FA1" w:rsidRDefault="00D36FA1" w:rsidP="00D36FA1"/>
                          </w:tc>
                        </w:tr>
                        <w:tr w:rsidR="00D36FA1" w14:paraId="6FFA1FFD" w14:textId="77777777" w:rsidTr="00237618">
                          <w:tc>
                            <w:tcPr>
                              <w:tcW w:w="934" w:type="dxa"/>
                            </w:tcPr>
                            <w:p w14:paraId="47279847" w14:textId="77777777" w:rsidR="00D36FA1" w:rsidRDefault="00D36FA1" w:rsidP="00D36FA1"/>
                          </w:tc>
                          <w:tc>
                            <w:tcPr>
                              <w:tcW w:w="9639" w:type="dxa"/>
                              <w:gridSpan w:val="3"/>
                            </w:tcPr>
                            <w:p w14:paraId="5509B1E2" w14:textId="77777777" w:rsidR="00D36FA1" w:rsidRDefault="00D36FA1" w:rsidP="00D36FA1"/>
                          </w:tc>
                        </w:tr>
                      </w:tbl>
                      <w:p w14:paraId="69AA1489" w14:textId="77777777" w:rsidR="00D36FA1" w:rsidRPr="000629B1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36FA1" w14:paraId="19256C8D" w14:textId="77777777" w:rsidTr="00237618">
                    <w:trPr>
                      <w:trHeight w:val="233"/>
                    </w:trPr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2E9560" w14:textId="7C7C681D" w:rsidR="00D36FA1" w:rsidRPr="002F6FDB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E462A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Are you being represented by a labor organization?</w:t>
                        </w:r>
                      </w:p>
                    </w:tc>
                  </w:tr>
                  <w:tr w:rsidR="00D36FA1" w14:paraId="45442A79" w14:textId="77777777" w:rsidTr="00237618"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tbl>
                        <w:tblPr>
                          <w:tblStyle w:val="TableGrid"/>
                          <w:tblW w:w="1035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2706"/>
                          <w:gridCol w:w="597"/>
                          <w:gridCol w:w="2706"/>
                          <w:gridCol w:w="3409"/>
                        </w:tblGrid>
                        <w:tr w:rsidR="00D36FA1" w14:paraId="0B510551" w14:textId="77777777" w:rsidTr="00237618">
                          <w:trPr>
                            <w:gridAfter w:val="1"/>
                            <w:wAfter w:w="3409" w:type="dxa"/>
                          </w:trPr>
                          <w:tc>
                            <w:tcPr>
                              <w:tcW w:w="934" w:type="dxa"/>
                              <w:tc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cMar>
                            </w:tcPr>
                            <w:p w14:paraId="4BC22D8C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-1861819193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2706" w:type="dxa"/>
                            </w:tcPr>
                            <w:p w14:paraId="735A22E8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460852835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es</w:t>
                              </w:r>
                              <w:r w:rsidR="00D36FA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36FA1" w:rsidRPr="00AB312B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↓</w:t>
                              </w:r>
                            </w:p>
                          </w:tc>
                          <w:tc>
                            <w:tcPr>
                              <w:tcW w:w="3303" w:type="dxa"/>
                              <w:gridSpan w:val="2"/>
                            </w:tcPr>
                            <w:p w14:paraId="63FA1052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c>
                        </w:tr>
                        <w:tr w:rsidR="00D36FA1" w14:paraId="6273C76B" w14:textId="77777777" w:rsidTr="00237618">
                          <w:tc>
                            <w:tcPr>
                              <w:tcW w:w="934" w:type="dxa"/>
                            </w:tcPr>
                            <w:p w14:paraId="3E459AA4" w14:textId="77777777" w:rsidR="00D36FA1" w:rsidRDefault="00D36FA1" w:rsidP="00D36FA1"/>
                          </w:tc>
                          <w:tc>
                            <w:tcPr>
                              <w:tcW w:w="3303" w:type="dxa"/>
                              <w:gridSpan w:val="2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3124B599" w14:textId="77777777" w:rsidTr="00237618">
                                <w:tc>
                                  <w:tcPr>
                                    <w:tcW w:w="5174" w:type="dxa"/>
                                    <w:tcMar>
                                      <w:top w:w="158" w:type="dxa"/>
                                    </w:tcMar>
                                  </w:tcPr>
                                  <w:p w14:paraId="0F4A517C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ull Name of Representative</w:t>
                                    </w:r>
                                  </w:p>
                                </w:tc>
                              </w:tr>
                            </w:tbl>
                            <w:p w14:paraId="68578738" w14:textId="77777777" w:rsidR="00D36FA1" w:rsidRDefault="00D36FA1" w:rsidP="00D36FA1"/>
                          </w:tc>
                          <w:tc>
                            <w:tcPr>
                              <w:tcW w:w="6115" w:type="dxa"/>
                              <w:gridSpan w:val="2"/>
                            </w:tcPr>
                            <w:p w14:paraId="00EB6AFB" w14:textId="77777777" w:rsidR="00D36FA1" w:rsidRDefault="00D36FA1" w:rsidP="00D36FA1"/>
                          </w:tc>
                        </w:tr>
                        <w:tr w:rsidR="00D36FA1" w14:paraId="5F502EB3" w14:textId="77777777" w:rsidTr="00237618">
                          <w:tc>
                            <w:tcPr>
                              <w:tcW w:w="934" w:type="dxa"/>
                            </w:tcPr>
                            <w:p w14:paraId="0EB64278" w14:textId="77777777" w:rsidR="00D36FA1" w:rsidRDefault="00D36FA1" w:rsidP="00D36FA1"/>
                          </w:tc>
                          <w:tc>
                            <w:tcPr>
                              <w:tcW w:w="9418" w:type="dxa"/>
                              <w:gridSpan w:val="4"/>
                            </w:tcPr>
                            <w:p w14:paraId="0120B86F" w14:textId="28B9E868" w:rsidR="00D36FA1" w:rsidRDefault="00D36FA1" w:rsidP="00D36FA1">
                              <w:r>
                                <w:object w:dxaOrig="1440" w:dyaOrig="1440" w14:anchorId="4A7FFBF7">
                                  <v:shape id="_x0000_i1179" type="#_x0000_t75" style="width:189.75pt;height:18pt" o:ole="">
                                    <v:imagedata r:id="rId53" o:title=""/>
                                  </v:shape>
                                  <w:control r:id="rId54" w:name="FirstName1151" w:shapeid="_x0000_i1179"/>
                                </w:object>
                              </w:r>
                            </w:p>
                          </w:tc>
                        </w:tr>
                        <w:tr w:rsidR="00D36FA1" w14:paraId="42F68FC3" w14:textId="77777777" w:rsidTr="00237618">
                          <w:tc>
                            <w:tcPr>
                              <w:tcW w:w="934" w:type="dxa"/>
                            </w:tcPr>
                            <w:p w14:paraId="221C6199" w14:textId="77777777" w:rsidR="00D36FA1" w:rsidRDefault="00D36FA1" w:rsidP="00D36FA1"/>
                          </w:tc>
                          <w:tc>
                            <w:tcPr>
                              <w:tcW w:w="3303" w:type="dxa"/>
                              <w:gridSpan w:val="2"/>
                            </w:tcPr>
                            <w:p w14:paraId="35D8DDFC" w14:textId="77777777" w:rsidR="00D36FA1" w:rsidRDefault="00D36FA1" w:rsidP="00D36FA1"/>
                          </w:tc>
                          <w:tc>
                            <w:tcPr>
                              <w:tcW w:w="6115" w:type="dxa"/>
                              <w:gridSpan w:val="2"/>
                            </w:tcPr>
                            <w:p w14:paraId="5BC8D740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D36FA1" w14:paraId="7923278E" w14:textId="77777777" w:rsidTr="00237618">
                          <w:tc>
                            <w:tcPr>
                              <w:tcW w:w="934" w:type="dxa"/>
                            </w:tcPr>
                            <w:p w14:paraId="07F5F9B2" w14:textId="77777777" w:rsidR="00D36FA1" w:rsidRDefault="00D36FA1" w:rsidP="00D36FA1"/>
                          </w:tc>
                          <w:tc>
                            <w:tcPr>
                              <w:tcW w:w="3303" w:type="dxa"/>
                              <w:gridSpan w:val="2"/>
                            </w:tcPr>
                            <w:p w14:paraId="0278CA94" w14:textId="77777777" w:rsidR="00D36FA1" w:rsidRDefault="00D36FA1" w:rsidP="00D36F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Union </w:t>
                              </w:r>
                              <w:r w:rsidRPr="00522A2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↓</w:t>
                              </w:r>
                            </w:p>
                          </w:tc>
                          <w:tc>
                            <w:tcPr>
                              <w:tcW w:w="6115" w:type="dxa"/>
                              <w:gridSpan w:val="2"/>
                            </w:tcPr>
                            <w:p w14:paraId="6F0049FB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D36FA1" w14:paraId="329F23B8" w14:textId="77777777" w:rsidTr="00237618">
                          <w:tc>
                            <w:tcPr>
                              <w:tcW w:w="934" w:type="dxa"/>
                            </w:tcPr>
                            <w:p w14:paraId="54B16FCA" w14:textId="77777777" w:rsidR="00D36FA1" w:rsidRDefault="00D36FA1" w:rsidP="00D36FA1"/>
                          </w:tc>
                          <w:sdt>
                            <w:sdtPr>
                              <w:rPr>
                                <w:rFonts w:ascii="Arial" w:hAnsi="Arial" w:cs="Arial"/>
                                <w:color w:val="0000FF"/>
                              </w:rPr>
                              <w:id w:val="-488942944"/>
                              <w:placeholder>
                                <w:docPart w:val="D17CB652B48244F3998768B372282AAB"/>
                              </w:placeholder>
                              <w15:color w:val="EAEAEA"/>
                              <w:comboBox>
                                <w:listItem w:displayText="Orange County Managers Association" w:value="Orange County Managers Association"/>
                                <w:listItem w:displayText="Orange County Attorneys Association" w:value="Orange County Attorneys Association"/>
                                <w:listItem w:displayText="Orange County Employees Association" w:value="Orange County Employees Association"/>
                                <w:listItem w:displayText="The International Union of Operating Engineers, Local 501, AFL-CIO" w:value="The International Union of Operating Engineers, Local 501, AFL-CIO"/>
                                <w:listItem w:displayText="The American Federation of State, County and Municipal Employees, Council 36, Local 2076, AFL-CIO" w:value="The American Federation of State, County and Municipal Employees, Council 36, Local 2076, AFL-CIO"/>
                                <w:listItem w:displayText="Association of County Law Enforcement Managers" w:value="Association of County Law Enforcement Managers"/>
                                <w:listItem w:displayText="Teamsters, Local 952" w:value="Teamsters, Local 952"/>
                                <w:listItem w:displayText="Association of County Deputy Sheriffs" w:value="Association of County Deputy Sheriffs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9418" w:type="dxa"/>
                                  <w:gridSpan w:val="4"/>
                                </w:tcPr>
                                <w:p w14:paraId="361A864E" w14:textId="77777777" w:rsidR="00D36FA1" w:rsidRDefault="00D36FA1" w:rsidP="00D36F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3AD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ct</w:t>
                                  </w:r>
                                </w:p>
                              </w:tc>
                            </w:sdtContent>
                          </w:sdt>
                        </w:tr>
                        <w:tr w:rsidR="00D36FA1" w14:paraId="46859AB3" w14:textId="77777777" w:rsidTr="00237618">
                          <w:tc>
                            <w:tcPr>
                              <w:tcW w:w="934" w:type="dxa"/>
                            </w:tcPr>
                            <w:p w14:paraId="1E2A2B54" w14:textId="77777777" w:rsidR="00D36FA1" w:rsidRDefault="00D36FA1" w:rsidP="00D36FA1"/>
                          </w:tc>
                          <w:tc>
                            <w:tcPr>
                              <w:tcW w:w="3303" w:type="dxa"/>
                              <w:gridSpan w:val="2"/>
                            </w:tcPr>
                            <w:p w14:paraId="52CCF50E" w14:textId="77777777" w:rsidR="00D36FA1" w:rsidRDefault="00D36FA1" w:rsidP="00D36FA1"/>
                          </w:tc>
                          <w:tc>
                            <w:tcPr>
                              <w:tcW w:w="6115" w:type="dxa"/>
                              <w:gridSpan w:val="2"/>
                            </w:tcPr>
                            <w:p w14:paraId="1BE1F520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0E8CA936" w14:textId="77777777" w:rsidR="00D36FA1" w:rsidRDefault="00D36FA1" w:rsidP="00D36FA1"/>
                    </w:tc>
                  </w:tr>
                  <w:tr w:rsidR="00D36FA1" w14:paraId="1B2701EC" w14:textId="77777777" w:rsidTr="00237618"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31E4417" w14:textId="3074D5FF" w:rsidR="00D36FA1" w:rsidRPr="002F6FDB" w:rsidRDefault="00D36FA1" w:rsidP="00D36FA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E462A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7E54B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) Do you have an attorney?</w:t>
                        </w:r>
                      </w:p>
                    </w:tc>
                  </w:tr>
                  <w:tr w:rsidR="00D36FA1" w14:paraId="37B0EC19" w14:textId="77777777" w:rsidTr="00237618">
                    <w:tc>
                      <w:tcPr>
                        <w:tcW w:w="10573" w:type="dxa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tbl>
                        <w:tblPr>
                          <w:tblStyle w:val="TableGrid"/>
                          <w:tblW w:w="1035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2706"/>
                          <w:gridCol w:w="682"/>
                          <w:gridCol w:w="392"/>
                          <w:gridCol w:w="238"/>
                          <w:gridCol w:w="1991"/>
                          <w:gridCol w:w="1159"/>
                          <w:gridCol w:w="2250"/>
                        </w:tblGrid>
                        <w:tr w:rsidR="00D36FA1" w14:paraId="63F2EF14" w14:textId="77777777" w:rsidTr="00237618">
                          <w:trPr>
                            <w:gridAfter w:val="2"/>
                            <w:wAfter w:w="3409" w:type="dxa"/>
                          </w:trPr>
                          <w:tc>
                            <w:tcPr>
                              <w:tcW w:w="934" w:type="dxa"/>
                              <w:tc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cMar>
                            </w:tcPr>
                            <w:p w14:paraId="42816CDD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-1327425695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2706" w:type="dxa"/>
                            </w:tcPr>
                            <w:p w14:paraId="7A3A219D" w14:textId="77777777" w:rsidR="00D36FA1" w:rsidRDefault="00EB2A75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id w:val="977273106"/>
                                  <w15:appearance w15:val="hidden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36FA1">
                                    <w:rPr>
                                      <w:rFonts w:ascii="MS Gothic" w:eastAsia="MS Gothic" w:hAnsi="MS Gothic" w:cs="Arial" w:hint="eastAsia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sdtContent>
                              </w:sdt>
                              <w:r w:rsidR="00D36FA1" w:rsidRPr="001714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6FA1" w:rsidRPr="0038714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es</w:t>
                              </w:r>
                              <w:r w:rsidR="00D36FA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36FA1" w:rsidRPr="00AB312B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↓</w:t>
                              </w:r>
                            </w:p>
                          </w:tc>
                          <w:tc>
                            <w:tcPr>
                              <w:tcW w:w="3303" w:type="dxa"/>
                              <w:gridSpan w:val="4"/>
                            </w:tcPr>
                            <w:p w14:paraId="2328813E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c>
                        </w:tr>
                        <w:tr w:rsidR="00D36FA1" w14:paraId="79E77903" w14:textId="77777777" w:rsidTr="00237618">
                          <w:tc>
                            <w:tcPr>
                              <w:tcW w:w="934" w:type="dxa"/>
                            </w:tcPr>
                            <w:p w14:paraId="79CABE02" w14:textId="77777777" w:rsidR="00D36FA1" w:rsidRDefault="00D36FA1" w:rsidP="00D36FA1"/>
                          </w:tc>
                          <w:tc>
                            <w:tcPr>
                              <w:tcW w:w="9418" w:type="dxa"/>
                              <w:gridSpan w:val="7"/>
                              <w:tc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cMar>
                            </w:tcPr>
                            <w:p w14:paraId="71E85A92" w14:textId="77777777" w:rsidR="00D36FA1" w:rsidRPr="003A561F" w:rsidRDefault="00D36FA1" w:rsidP="00D36FA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A561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ease provide name, address and telephone number</w:t>
                              </w:r>
                            </w:p>
                          </w:tc>
                        </w:tr>
                        <w:tr w:rsidR="00D36FA1" w14:paraId="269AEE42" w14:textId="77777777" w:rsidTr="00237618">
                          <w:tc>
                            <w:tcPr>
                              <w:tcW w:w="934" w:type="dxa"/>
                            </w:tcPr>
                            <w:p w14:paraId="401A7089" w14:textId="77777777" w:rsidR="00D36FA1" w:rsidRDefault="00D36FA1" w:rsidP="00D36FA1"/>
                          </w:tc>
                          <w:tc>
                            <w:tcPr>
                              <w:tcW w:w="4018" w:type="dxa"/>
                              <w:gridSpan w:val="4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52C92E9A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515C08C4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ull Name of Representative</w:t>
                                    </w:r>
                                  </w:p>
                                </w:tc>
                              </w:tr>
                            </w:tbl>
                            <w:p w14:paraId="0B0DBD43" w14:textId="77777777" w:rsidR="00D36FA1" w:rsidRDefault="00D36FA1" w:rsidP="00D36FA1"/>
                          </w:tc>
                          <w:tc>
                            <w:tcPr>
                              <w:tcW w:w="5400" w:type="dxa"/>
                              <w:gridSpan w:val="3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2AF12D84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29227BB9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hone #</w:t>
                                    </w:r>
                                  </w:p>
                                </w:tc>
                              </w:tr>
                            </w:tbl>
                            <w:p w14:paraId="016BFB78" w14:textId="77777777" w:rsidR="00D36FA1" w:rsidRDefault="00D36FA1" w:rsidP="00D36FA1"/>
                          </w:tc>
                        </w:tr>
                        <w:tr w:rsidR="00D36FA1" w14:paraId="264B0F51" w14:textId="77777777" w:rsidTr="00237618">
                          <w:tc>
                            <w:tcPr>
                              <w:tcW w:w="934" w:type="dxa"/>
                            </w:tcPr>
                            <w:p w14:paraId="20B30E48" w14:textId="77777777" w:rsidR="00D36FA1" w:rsidRDefault="00D36FA1" w:rsidP="00D36FA1"/>
                          </w:tc>
                          <w:tc>
                            <w:tcPr>
                              <w:tcW w:w="4018" w:type="dxa"/>
                              <w:gridSpan w:val="4"/>
                            </w:tcPr>
                            <w:p w14:paraId="103796E5" w14:textId="1DD3BE94" w:rsidR="00D36FA1" w:rsidRDefault="00D36FA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object w:dxaOrig="1440" w:dyaOrig="1440" w14:anchorId="2AF21483">
                                  <v:shape id="_x0000_i1181" type="#_x0000_t75" style="width:189.75pt;height:18pt" o:ole="">
                                    <v:imagedata r:id="rId53" o:title=""/>
                                  </v:shape>
                                  <w:control r:id="rId55" w:name="FirstName1151111" w:shapeid="_x0000_i1181"/>
                                </w:object>
                              </w:r>
                            </w:p>
                          </w:tc>
                          <w:tc>
                            <w:tcPr>
                              <w:tcW w:w="5400" w:type="dxa"/>
                              <w:gridSpan w:val="3"/>
                            </w:tcPr>
                            <w:p w14:paraId="3FA489E6" w14:textId="50D478BC" w:rsidR="00D36FA1" w:rsidRDefault="00D36FA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object w:dxaOrig="1440" w:dyaOrig="1440" w14:anchorId="2409C101">
                                  <v:shape id="_x0000_i1183" type="#_x0000_t75" style="width:96.75pt;height:18pt" o:ole="">
                                    <v:imagedata r:id="rId36" o:title=""/>
                                  </v:shape>
                                  <w:control r:id="rId56" w:name="FirstName115111" w:shapeid="_x0000_i1183"/>
                                </w:object>
                              </w:r>
                            </w:p>
                          </w:tc>
                        </w:tr>
                        <w:tr w:rsidR="00D36FA1" w14:paraId="600AE1E2" w14:textId="77777777" w:rsidTr="00237618">
                          <w:tc>
                            <w:tcPr>
                              <w:tcW w:w="934" w:type="dxa"/>
                            </w:tcPr>
                            <w:p w14:paraId="28974EA0" w14:textId="77777777" w:rsidR="00D36FA1" w:rsidRDefault="00D36FA1" w:rsidP="00D36FA1"/>
                          </w:tc>
                          <w:tc>
                            <w:tcPr>
                              <w:tcW w:w="4018" w:type="dxa"/>
                              <w:gridSpan w:val="4"/>
                            </w:tcPr>
                            <w:p w14:paraId="4FB00C71" w14:textId="77777777" w:rsidR="00D36FA1" w:rsidRDefault="00D36FA1" w:rsidP="00D36FA1"/>
                          </w:tc>
                          <w:tc>
                            <w:tcPr>
                              <w:tcW w:w="5400" w:type="dxa"/>
                              <w:gridSpan w:val="3"/>
                            </w:tcPr>
                            <w:p w14:paraId="2FDA2D5C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D36FA1" w14:paraId="6A5AF9B9" w14:textId="77777777" w:rsidTr="00237618">
                          <w:trPr>
                            <w:gridAfter w:val="1"/>
                            <w:wAfter w:w="2250" w:type="dxa"/>
                          </w:trPr>
                          <w:tc>
                            <w:tcPr>
                              <w:tcW w:w="934" w:type="dxa"/>
                            </w:tcPr>
                            <w:p w14:paraId="1C889589" w14:textId="77777777" w:rsidR="00D36FA1" w:rsidRDefault="00D36FA1" w:rsidP="00D36FA1"/>
                          </w:tc>
                          <w:tc>
                            <w:tcPr>
                              <w:tcW w:w="3388" w:type="dxa"/>
                              <w:gridSpan w:val="2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51C33989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3EDD7AF7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Street</w:t>
                                    </w:r>
                                  </w:p>
                                </w:tc>
                              </w:tr>
                            </w:tbl>
                            <w:p w14:paraId="49831483" w14:textId="77777777" w:rsidR="00D36FA1" w:rsidRDefault="00D36FA1" w:rsidP="00D36FA1"/>
                          </w:tc>
                          <w:tc>
                            <w:tcPr>
                              <w:tcW w:w="3780" w:type="dxa"/>
                              <w:gridSpan w:val="4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D36FA1" w14:paraId="3022E46C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44B6B3F7" w14:textId="77777777" w:rsidR="00D36FA1" w:rsidRPr="0038714B" w:rsidRDefault="00D36FA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ity</w:t>
                                    </w:r>
                                  </w:p>
                                </w:tc>
                              </w:tr>
                            </w:tbl>
                            <w:p w14:paraId="45A1C6F8" w14:textId="77777777" w:rsidR="00D36FA1" w:rsidRDefault="00D36FA1" w:rsidP="00D36FA1"/>
                          </w:tc>
                        </w:tr>
                        <w:tr w:rsidR="00D36FA1" w14:paraId="5AA27A31" w14:textId="77777777" w:rsidTr="00237618">
                          <w:trPr>
                            <w:gridAfter w:val="1"/>
                            <w:wAfter w:w="2250" w:type="dxa"/>
                          </w:trPr>
                          <w:tc>
                            <w:tcPr>
                              <w:tcW w:w="934" w:type="dxa"/>
                            </w:tcPr>
                            <w:p w14:paraId="3F2B220C" w14:textId="77777777" w:rsidR="00D36FA1" w:rsidRDefault="00D36FA1" w:rsidP="00D36FA1"/>
                          </w:tc>
                          <w:tc>
                            <w:tcPr>
                              <w:tcW w:w="3388" w:type="dxa"/>
                              <w:gridSpan w:val="2"/>
                            </w:tcPr>
                            <w:p w14:paraId="74C5F927" w14:textId="51412BB1" w:rsidR="00D36FA1" w:rsidRDefault="00D36FA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object w:dxaOrig="1440" w:dyaOrig="1440" w14:anchorId="253E0DEB">
                                  <v:shape id="_x0000_i1185" type="#_x0000_t75" style="width:158.25pt;height:18pt" o:ole="">
                                    <v:imagedata r:id="rId10" o:title=""/>
                                  </v:shape>
                                  <w:control r:id="rId57" w:name="FirstName115111111" w:shapeid="_x0000_i1185"/>
                                </w:object>
                              </w:r>
                            </w:p>
                          </w:tc>
                          <w:tc>
                            <w:tcPr>
                              <w:tcW w:w="3780" w:type="dxa"/>
                              <w:gridSpan w:val="4"/>
                            </w:tcPr>
                            <w:p w14:paraId="69F4425B" w14:textId="2E88BD5B" w:rsidR="00D36FA1" w:rsidRPr="00353ED2" w:rsidRDefault="00D36FA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53ED2">
                                <w:rPr>
                                  <w:rFonts w:ascii="Arial" w:hAnsi="Arial" w:cs="Arial"/>
                                </w:rPr>
                                <w:object w:dxaOrig="1440" w:dyaOrig="1440" w14:anchorId="58A8BFF2">
                                  <v:shape id="_x0000_i1187" type="#_x0000_t75" style="width:158.25pt;height:18pt" o:ole="">
                                    <v:imagedata r:id="rId10" o:title=""/>
                                  </v:shape>
                                  <w:control r:id="rId58" w:name="FirstName11511122" w:shapeid="_x0000_i1187"/>
                                </w:object>
                              </w:r>
                            </w:p>
                          </w:tc>
                        </w:tr>
                        <w:tr w:rsidR="00D36FA1" w14:paraId="0032EEB6" w14:textId="77777777" w:rsidTr="00237618">
                          <w:trPr>
                            <w:gridAfter w:val="1"/>
                            <w:wAfter w:w="2250" w:type="dxa"/>
                          </w:trPr>
                          <w:tc>
                            <w:tcPr>
                              <w:tcW w:w="934" w:type="dxa"/>
                            </w:tcPr>
                            <w:p w14:paraId="2636A18A" w14:textId="77777777" w:rsidR="00D36FA1" w:rsidRDefault="00D36FA1" w:rsidP="00D36FA1"/>
                          </w:tc>
                          <w:tc>
                            <w:tcPr>
                              <w:tcW w:w="3388" w:type="dxa"/>
                              <w:gridSpan w:val="2"/>
                            </w:tcPr>
                            <w:p w14:paraId="18DFE8A7" w14:textId="77777777" w:rsidR="00D36FA1" w:rsidRDefault="00D36FA1" w:rsidP="00D36FA1"/>
                          </w:tc>
                          <w:tc>
                            <w:tcPr>
                              <w:tcW w:w="3780" w:type="dxa"/>
                              <w:gridSpan w:val="4"/>
                            </w:tcPr>
                            <w:p w14:paraId="60ED0703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4E6321" w14:paraId="12F671AF" w14:textId="77777777" w:rsidTr="00237618">
                          <w:trPr>
                            <w:gridAfter w:val="4"/>
                            <w:wAfter w:w="5638" w:type="dxa"/>
                          </w:trPr>
                          <w:tc>
                            <w:tcPr>
                              <w:tcW w:w="934" w:type="dxa"/>
                            </w:tcPr>
                            <w:p w14:paraId="3CFC6FD1" w14:textId="77777777" w:rsidR="004E6321" w:rsidRDefault="004E6321" w:rsidP="00D36FA1"/>
                          </w:tc>
                          <w:tc>
                            <w:tcPr>
                              <w:tcW w:w="3780" w:type="dxa"/>
                              <w:gridSpan w:val="3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top w:w="72" w:type="dxa"/>
                                  <w:left w:w="0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74"/>
                              </w:tblGrid>
                              <w:tr w:rsidR="004E6321" w14:paraId="78C1D45F" w14:textId="77777777" w:rsidTr="00237618">
                                <w:tc>
                                  <w:tcPr>
                                    <w:tcW w:w="5174" w:type="dxa"/>
                                  </w:tcPr>
                                  <w:p w14:paraId="430382E8" w14:textId="77777777" w:rsidR="004E6321" w:rsidRPr="0038714B" w:rsidRDefault="004E6321" w:rsidP="00D36FA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Zip Code</w:t>
                                    </w:r>
                                  </w:p>
                                </w:tc>
                              </w:tr>
                            </w:tbl>
                            <w:p w14:paraId="3EFD3566" w14:textId="77777777" w:rsidR="004E6321" w:rsidRDefault="004E6321" w:rsidP="00D36FA1"/>
                          </w:tc>
                        </w:tr>
                        <w:tr w:rsidR="004E6321" w14:paraId="6867CB8C" w14:textId="77777777" w:rsidTr="00237618">
                          <w:trPr>
                            <w:gridAfter w:val="4"/>
                            <w:wAfter w:w="5638" w:type="dxa"/>
                          </w:trPr>
                          <w:tc>
                            <w:tcPr>
                              <w:tcW w:w="934" w:type="dxa"/>
                            </w:tcPr>
                            <w:p w14:paraId="13740212" w14:textId="77777777" w:rsidR="004E6321" w:rsidRDefault="004E6321" w:rsidP="00D36FA1"/>
                          </w:tc>
                          <w:tc>
                            <w:tcPr>
                              <w:tcW w:w="3780" w:type="dxa"/>
                              <w:gridSpan w:val="3"/>
                            </w:tcPr>
                            <w:p w14:paraId="23A0BC62" w14:textId="3DAE985E" w:rsidR="004E6321" w:rsidRDefault="004E6321" w:rsidP="00D36FA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object w:dxaOrig="1440" w:dyaOrig="1440" w14:anchorId="5CD87D01">
                                  <v:shape id="_x0000_i1189" type="#_x0000_t75" style="width:80.25pt;height:18pt" o:ole="">
                                    <v:imagedata r:id="rId17" o:title=""/>
                                  </v:shape>
                                  <w:control r:id="rId59" w:name="FirstName115111211" w:shapeid="_x0000_i1189"/>
                                </w:object>
                              </w:r>
                            </w:p>
                          </w:tc>
                        </w:tr>
                        <w:tr w:rsidR="00D36FA1" w14:paraId="37ADDA1E" w14:textId="77777777" w:rsidTr="00237618">
                          <w:trPr>
                            <w:gridAfter w:val="1"/>
                            <w:wAfter w:w="2250" w:type="dxa"/>
                          </w:trPr>
                          <w:tc>
                            <w:tcPr>
                              <w:tcW w:w="934" w:type="dxa"/>
                            </w:tcPr>
                            <w:p w14:paraId="6678550E" w14:textId="77777777" w:rsidR="00D36FA1" w:rsidRDefault="00D36FA1" w:rsidP="00D36FA1"/>
                            <w:p w14:paraId="61FECC24" w14:textId="77777777" w:rsidR="00653D99" w:rsidRDefault="00653D99" w:rsidP="00D36FA1"/>
                            <w:p w14:paraId="70F8B2CA" w14:textId="3163F019" w:rsidR="00653D99" w:rsidRDefault="00653D99" w:rsidP="00D36FA1"/>
                          </w:tc>
                          <w:tc>
                            <w:tcPr>
                              <w:tcW w:w="3388" w:type="dxa"/>
                              <w:gridSpan w:val="2"/>
                            </w:tcPr>
                            <w:p w14:paraId="4E5317F9" w14:textId="77777777" w:rsidR="00D36FA1" w:rsidRDefault="00D36FA1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A2854D" w14:textId="77777777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4F219CB" w14:textId="77777777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2EE880" w14:textId="77777777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08EB47" w14:textId="77777777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A9C54D" w14:textId="77777777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EFF608" w14:textId="5536DC2E" w:rsidR="00653D99" w:rsidRDefault="00653D99" w:rsidP="00D36FA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780" w:type="dxa"/>
                              <w:gridSpan w:val="4"/>
                            </w:tcPr>
                            <w:p w14:paraId="03BE541F" w14:textId="77777777" w:rsidR="00D36FA1" w:rsidRDefault="00D36FA1" w:rsidP="00D36FA1"/>
                          </w:tc>
                        </w:tr>
                      </w:tbl>
                      <w:p w14:paraId="239574DC" w14:textId="77777777" w:rsidR="00D36FA1" w:rsidRDefault="00D36FA1" w:rsidP="00D36FA1"/>
                    </w:tc>
                  </w:tr>
                </w:tbl>
                <w:p w14:paraId="195E3C33" w14:textId="7E7C1942" w:rsidR="00D36FA1" w:rsidRDefault="00D36FA1" w:rsidP="009F604E">
                  <w:pPr>
                    <w:tabs>
                      <w:tab w:val="left" w:pos="6885"/>
                    </w:tabs>
                    <w:ind w:right="-66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36E6F641" w14:textId="77777777" w:rsidR="000629B1" w:rsidRDefault="000629B1"/>
        </w:tc>
      </w:tr>
      <w:tr w:rsidR="00E277CD" w14:paraId="2B9251E8" w14:textId="77777777" w:rsidTr="009F604E">
        <w:trPr>
          <w:trHeight w:val="715"/>
        </w:trPr>
        <w:tc>
          <w:tcPr>
            <w:tcW w:w="11232" w:type="dxa"/>
            <w:gridSpan w:val="3"/>
          </w:tcPr>
          <w:tbl>
            <w:tblPr>
              <w:tblStyle w:val="TableGrid"/>
              <w:tblW w:w="0" w:type="auto"/>
              <w:tblInd w:w="157" w:type="dxa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10"/>
            </w:tblGrid>
            <w:tr w:rsidR="00E277CD" w14:paraId="6A2BB7CF" w14:textId="77777777" w:rsidTr="00850CED">
              <w:tc>
                <w:tcPr>
                  <w:tcW w:w="10710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BAEC0EB" w14:textId="77777777" w:rsidR="00E277CD" w:rsidRPr="004672FE" w:rsidRDefault="00E277CD" w:rsidP="00E277C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672FE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SECTION </w:t>
                  </w:r>
                  <w:r>
                    <w:rPr>
                      <w:rFonts w:ascii="Arial" w:hAnsi="Arial" w:cs="Arial"/>
                      <w:b/>
                      <w:bCs/>
                    </w:rPr>
                    <w:t>D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4672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ACKNOWLEDGEMENT</w:t>
                  </w:r>
                </w:p>
              </w:tc>
            </w:tr>
            <w:tr w:rsidR="00E277CD" w14:paraId="68A602CD" w14:textId="77777777" w:rsidTr="00850CED">
              <w:tc>
                <w:tcPr>
                  <w:tcW w:w="10710" w:type="dxa"/>
                  <w:shd w:val="clear" w:color="auto" w:fill="FDF6F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4"/>
                    <w:gridCol w:w="6579"/>
                  </w:tblGrid>
                  <w:tr w:rsidR="00E277CD" w14:paraId="29BC7557" w14:textId="77777777" w:rsidTr="00EB7AB4">
                    <w:trPr>
                      <w:trHeight w:val="233"/>
                    </w:trPr>
                    <w:tc>
                      <w:tcPr>
                        <w:tcW w:w="10573" w:type="dxa"/>
                        <w:gridSpan w:val="2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A376222" w14:textId="4D5C8CFD" w:rsidR="00E277CD" w:rsidRPr="000629B1" w:rsidRDefault="00E277CD" w:rsidP="00E277CD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277C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ad Before Signing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e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unty </w:t>
                        </w:r>
                        <w:r w:rsidR="00186E9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gly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courages an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yone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ho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n good faith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elieves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hey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ay be the victim of discrimination,</w:t>
                        </w:r>
                        <w:r w:rsidR="000A43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rassment</w:t>
                        </w:r>
                        <w:r w:rsidR="003372D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r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taliation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 report such conduct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owever, t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e filing of a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knowingly and intentionally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alse claim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iolates County policy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d may result in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cipline up to and including discharge.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</w:tr>
                  <w:tr w:rsidR="00E277CD" w14:paraId="7A09A3B1" w14:textId="77777777" w:rsidTr="00EB7AB4">
                    <w:trPr>
                      <w:trHeight w:val="233"/>
                    </w:trPr>
                    <w:tc>
                      <w:tcPr>
                        <w:tcW w:w="10573" w:type="dxa"/>
                        <w:gridSpan w:val="2"/>
                        <w:tcMar>
                          <w:top w:w="72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3DEE4CEB" w14:textId="77777777" w:rsidR="00E277CD" w:rsidRPr="00E277CD" w:rsidRDefault="00EB2A75" w:rsidP="00E277C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id w:val="-1343853395"/>
                            <w15:color w:val="FFFFFF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1428">
                              <w:rPr>
                                <w:rFonts w:ascii="MS Gothic" w:eastAsia="MS Gothic" w:hAnsi="MS Gothic" w:cs="Arial" w:hint="eastAsia"/>
                                <w:sz w:val="30"/>
                                <w:szCs w:val="30"/>
                              </w:rPr>
                              <w:t>☐</w:t>
                            </w:r>
                          </w:sdtContent>
                        </w:sdt>
                        <w:r w:rsidR="00E277CD" w:rsidRPr="001714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277CD" w:rsidRPr="00E277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 acknowledge that I have read the paragraph above.</w:t>
                        </w:r>
                      </w:p>
                    </w:tc>
                  </w:tr>
                  <w:tr w:rsidR="008E5341" w14:paraId="60A9E23B" w14:textId="77777777" w:rsidTr="00EB7AB4">
                    <w:trPr>
                      <w:trHeight w:val="233"/>
                    </w:trPr>
                    <w:tc>
                      <w:tcPr>
                        <w:tcW w:w="10573" w:type="dxa"/>
                        <w:gridSpan w:val="2"/>
                        <w:tcMar>
                          <w:top w:w="144" w:type="dxa"/>
                          <w:left w:w="115" w:type="dxa"/>
                          <w:bottom w:w="144" w:type="dxa"/>
                          <w:right w:w="115" w:type="dxa"/>
                        </w:tcMar>
                      </w:tcPr>
                      <w:p w14:paraId="5ED9B2B6" w14:textId="777A9418" w:rsidR="008E5341" w:rsidRPr="00F85727" w:rsidRDefault="008E5341" w:rsidP="008E534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y submitting this form, I confirm that to the best of my knowledge, </w:t>
                        </w:r>
                        <w:r w:rsidR="0076469C"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l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he information contained herein is accurate.  I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derstand that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he Equal Employment Opportunity Access Office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d/or other authorized County personnel </w:t>
                        </w:r>
                        <w:r w:rsidR="0076469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ill </w:t>
                        </w:r>
                        <w:r w:rsidR="0076469C"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vestigate</w:t>
                        </w:r>
                        <w:r w:rsidRPr="00F857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y complaint, and, if necessary, share information with other parties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o fulfill its obligations under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unty p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licy and </w:t>
                        </w:r>
                        <w:r w:rsidR="004125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y </w:t>
                        </w:r>
                        <w:r w:rsidR="009A5A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pplicable law or </w:t>
                        </w:r>
                        <w:r w:rsidR="0076469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rder. </w:t>
                        </w:r>
                      </w:p>
                    </w:tc>
                  </w:tr>
                  <w:tr w:rsidR="008E5341" w14:paraId="7CCA1727" w14:textId="77777777" w:rsidTr="00EB7AB4">
                    <w:trPr>
                      <w:trHeight w:val="17"/>
                    </w:trPr>
                    <w:tc>
                      <w:tcPr>
                        <w:tcW w:w="3994" w:type="dxa"/>
                        <w:tcMar>
                          <w:top w:w="14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058E3C6" w14:textId="77777777" w:rsidR="008E5341" w:rsidRPr="008E5341" w:rsidRDefault="008E5341" w:rsidP="008E534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E534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Enter your name (in lieu of your signature)</w:t>
                        </w:r>
                      </w:p>
                    </w:tc>
                    <w:tc>
                      <w:tcPr>
                        <w:tcW w:w="6579" w:type="dxa"/>
                      </w:tcPr>
                      <w:p w14:paraId="1D2703D0" w14:textId="77777777" w:rsidR="008E5341" w:rsidRDefault="008E5341" w:rsidP="008E5341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</w:tr>
                  <w:tr w:rsidR="008E5341" w14:paraId="0257537F" w14:textId="77777777" w:rsidTr="00EB7AB4">
                    <w:trPr>
                      <w:trHeight w:val="230"/>
                    </w:trPr>
                    <w:tc>
                      <w:tcPr>
                        <w:tcW w:w="3994" w:type="dxa"/>
                        <w:tcMar>
                          <w:top w:w="144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FE73624" w14:textId="2AEEBC67" w:rsidR="008E5341" w:rsidRPr="008E5341" w:rsidRDefault="008E5341" w:rsidP="008E534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object w:dxaOrig="1440" w:dyaOrig="1440" w14:anchorId="78408440">
                            <v:shape id="_x0000_i1191" type="#_x0000_t75" style="width:189.75pt;height:18pt" o:ole="">
                              <v:imagedata r:id="rId60" o:title=""/>
                            </v:shape>
                            <w:control r:id="rId61" w:name="FirstName11511" w:shapeid="_x0000_i1191"/>
                          </w:object>
                        </w:r>
                      </w:p>
                    </w:tc>
                    <w:tc>
                      <w:tcPr>
                        <w:tcW w:w="6579" w:type="dxa"/>
                      </w:tcPr>
                      <w:p w14:paraId="1414F067" w14:textId="77777777" w:rsidR="008E5341" w:rsidRPr="00353ED2" w:rsidRDefault="00EB2A75" w:rsidP="008E5341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FF"/>
                              <w:sz w:val="20"/>
                              <w:szCs w:val="20"/>
                            </w:rPr>
                            <w:id w:val="168606139"/>
                            <w:placeholder>
                              <w:docPart w:val="2C0CF1E2A57343429EA2C239C32A80F6"/>
                            </w:placeholder>
                            <w:showingPlcHdr/>
                            <w15:color w:val="EAEAEA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8E5341" w:rsidRPr="00353ED2">
                              <w:rPr>
                                <w:rStyle w:val="PlaceholderText"/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</w:tbl>
                <w:p w14:paraId="6B2AEBD4" w14:textId="77777777" w:rsidR="00E277CD" w:rsidRDefault="00E277CD" w:rsidP="00E277CD">
                  <w:pPr>
                    <w:tabs>
                      <w:tab w:val="left" w:pos="3435"/>
                      <w:tab w:val="left" w:pos="6720"/>
                      <w:tab w:val="left" w:pos="6885"/>
                    </w:tabs>
                  </w:pPr>
                </w:p>
              </w:tc>
            </w:tr>
          </w:tbl>
          <w:p w14:paraId="43C65AB3" w14:textId="77777777" w:rsidR="00E277CD" w:rsidRDefault="00E277CD" w:rsidP="00E277CD"/>
        </w:tc>
      </w:tr>
    </w:tbl>
    <w:p w14:paraId="275CF2B2" w14:textId="77777777" w:rsidR="00474E9F" w:rsidRDefault="00474E9F" w:rsidP="00F8257A"/>
    <w:sectPr w:rsidR="00474E9F" w:rsidSect="00850CE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504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17E5" w14:textId="77777777" w:rsidR="00EE77E5" w:rsidRDefault="00EE77E5" w:rsidP="000629B1">
      <w:pPr>
        <w:spacing w:after="0" w:line="240" w:lineRule="auto"/>
      </w:pPr>
      <w:r>
        <w:separator/>
      </w:r>
    </w:p>
  </w:endnote>
  <w:endnote w:type="continuationSeparator" w:id="0">
    <w:p w14:paraId="7E68B496" w14:textId="77777777" w:rsidR="00EE77E5" w:rsidRDefault="00EE77E5" w:rsidP="0006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831E" w14:textId="77777777" w:rsidR="002E5CCB" w:rsidRDefault="002E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09F6" w14:textId="16CFA4DF" w:rsidR="007E54B4" w:rsidRPr="000629B1" w:rsidRDefault="007E54B4" w:rsidP="000629B1">
    <w:pPr>
      <w:pStyle w:val="Footer"/>
      <w:tabs>
        <w:tab w:val="clear" w:pos="4680"/>
        <w:tab w:val="clear" w:pos="9360"/>
        <w:tab w:val="left" w:pos="3654"/>
      </w:tabs>
      <w:rPr>
        <w:rFonts w:ascii="Arial" w:hAnsi="Arial" w:cs="Arial"/>
        <w:sz w:val="16"/>
        <w:szCs w:val="16"/>
      </w:rPr>
    </w:pPr>
    <w:r w:rsidRPr="000629B1">
      <w:rPr>
        <w:rFonts w:ascii="Arial" w:hAnsi="Arial" w:cs="Arial"/>
        <w:b/>
        <w:bCs/>
        <w:sz w:val="16"/>
        <w:szCs w:val="16"/>
      </w:rPr>
      <w:tab/>
    </w:r>
    <w:r w:rsidR="00A00322" w:rsidRPr="0076469C">
      <w:rPr>
        <w:rFonts w:ascii="Arial" w:hAnsi="Arial" w:cs="Arial"/>
        <w:sz w:val="16"/>
        <w:szCs w:val="16"/>
      </w:rPr>
      <w:t>EEO</w:t>
    </w:r>
    <w:r w:rsidRPr="0076469C">
      <w:rPr>
        <w:rFonts w:ascii="Arial" w:hAnsi="Arial" w:cs="Arial"/>
        <w:sz w:val="16"/>
        <w:szCs w:val="16"/>
      </w:rPr>
      <w:t xml:space="preserve"> Complaint Form – HRS Updated </w:t>
    </w:r>
    <w:r w:rsidR="002E5CCB">
      <w:rPr>
        <w:rFonts w:ascii="Arial" w:hAnsi="Arial" w:cs="Arial"/>
        <w:sz w:val="16"/>
        <w:szCs w:val="16"/>
      </w:rPr>
      <w:t>2/1</w:t>
    </w:r>
    <w:r w:rsidR="0076469C" w:rsidRPr="0076469C">
      <w:rPr>
        <w:rFonts w:ascii="Arial" w:hAnsi="Arial" w:cs="Arial"/>
        <w:sz w:val="16"/>
        <w:szCs w:val="16"/>
      </w:rPr>
      <w:t>/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305D" w14:textId="77777777" w:rsidR="002E5CCB" w:rsidRDefault="002E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33EB" w14:textId="77777777" w:rsidR="00EE77E5" w:rsidRDefault="00EE77E5" w:rsidP="000629B1">
      <w:pPr>
        <w:spacing w:after="0" w:line="240" w:lineRule="auto"/>
      </w:pPr>
      <w:r>
        <w:separator/>
      </w:r>
    </w:p>
  </w:footnote>
  <w:footnote w:type="continuationSeparator" w:id="0">
    <w:p w14:paraId="7342B28C" w14:textId="77777777" w:rsidR="00EE77E5" w:rsidRDefault="00EE77E5" w:rsidP="0006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B4D0" w14:textId="77777777" w:rsidR="002E5CCB" w:rsidRDefault="002E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750F" w14:textId="7C54F13F" w:rsidR="0076469C" w:rsidRDefault="0076469C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F746" w14:textId="77777777" w:rsidR="002E5CCB" w:rsidRDefault="002E5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V7Fv58WgusUbgppl57Rdkk2VojTun8Qqi9SQAsMIj6KRn95yGa1Loi1sC6sIcLtcLwtkoDUOPnuudNLDdHY6g==" w:salt="gfmsdZY8B1366IQ65QtDPg=="/>
  <w:defaultTabStop w:val="720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DC"/>
    <w:rsid w:val="0002567A"/>
    <w:rsid w:val="00025885"/>
    <w:rsid w:val="00027C42"/>
    <w:rsid w:val="000346FE"/>
    <w:rsid w:val="000457C2"/>
    <w:rsid w:val="00045BD9"/>
    <w:rsid w:val="000629B1"/>
    <w:rsid w:val="00066981"/>
    <w:rsid w:val="00075A90"/>
    <w:rsid w:val="000A00CB"/>
    <w:rsid w:val="000A4374"/>
    <w:rsid w:val="000B02DB"/>
    <w:rsid w:val="000D5A03"/>
    <w:rsid w:val="000E3849"/>
    <w:rsid w:val="000E7BAF"/>
    <w:rsid w:val="00105819"/>
    <w:rsid w:val="00120EE2"/>
    <w:rsid w:val="00123DF6"/>
    <w:rsid w:val="00126C8F"/>
    <w:rsid w:val="00134830"/>
    <w:rsid w:val="0017142A"/>
    <w:rsid w:val="001771D7"/>
    <w:rsid w:val="00186E93"/>
    <w:rsid w:val="001C1A16"/>
    <w:rsid w:val="001C728C"/>
    <w:rsid w:val="001D659D"/>
    <w:rsid w:val="001F1842"/>
    <w:rsid w:val="001F6EF3"/>
    <w:rsid w:val="00220309"/>
    <w:rsid w:val="00244AE4"/>
    <w:rsid w:val="00260C43"/>
    <w:rsid w:val="00271909"/>
    <w:rsid w:val="00272313"/>
    <w:rsid w:val="002B7C2A"/>
    <w:rsid w:val="002C012D"/>
    <w:rsid w:val="002C71DA"/>
    <w:rsid w:val="002D247B"/>
    <w:rsid w:val="002E5CCB"/>
    <w:rsid w:val="002F6FDB"/>
    <w:rsid w:val="00304659"/>
    <w:rsid w:val="00322A65"/>
    <w:rsid w:val="00323236"/>
    <w:rsid w:val="003372D1"/>
    <w:rsid w:val="00341301"/>
    <w:rsid w:val="00353ED2"/>
    <w:rsid w:val="00376A2C"/>
    <w:rsid w:val="00385A56"/>
    <w:rsid w:val="0038714B"/>
    <w:rsid w:val="003A561F"/>
    <w:rsid w:val="003B1D12"/>
    <w:rsid w:val="003C1761"/>
    <w:rsid w:val="004125FF"/>
    <w:rsid w:val="004364C9"/>
    <w:rsid w:val="00450285"/>
    <w:rsid w:val="00451428"/>
    <w:rsid w:val="00454860"/>
    <w:rsid w:val="004672FE"/>
    <w:rsid w:val="00473F4F"/>
    <w:rsid w:val="00474E9F"/>
    <w:rsid w:val="0047628F"/>
    <w:rsid w:val="00484D7E"/>
    <w:rsid w:val="00493879"/>
    <w:rsid w:val="004A5FDA"/>
    <w:rsid w:val="004B324C"/>
    <w:rsid w:val="004B34CF"/>
    <w:rsid w:val="004C09AC"/>
    <w:rsid w:val="004D4E95"/>
    <w:rsid w:val="004E42C4"/>
    <w:rsid w:val="004E6321"/>
    <w:rsid w:val="00507815"/>
    <w:rsid w:val="00522A24"/>
    <w:rsid w:val="00550C04"/>
    <w:rsid w:val="00554AA5"/>
    <w:rsid w:val="00561D1A"/>
    <w:rsid w:val="005622B4"/>
    <w:rsid w:val="005650E5"/>
    <w:rsid w:val="005762A7"/>
    <w:rsid w:val="00580DB1"/>
    <w:rsid w:val="00597521"/>
    <w:rsid w:val="005A6FB0"/>
    <w:rsid w:val="005A7B5C"/>
    <w:rsid w:val="005B344B"/>
    <w:rsid w:val="00601416"/>
    <w:rsid w:val="006137DE"/>
    <w:rsid w:val="00614C67"/>
    <w:rsid w:val="00616EF1"/>
    <w:rsid w:val="006172D7"/>
    <w:rsid w:val="00632EE0"/>
    <w:rsid w:val="00640418"/>
    <w:rsid w:val="00653D99"/>
    <w:rsid w:val="00654339"/>
    <w:rsid w:val="0067385C"/>
    <w:rsid w:val="00675461"/>
    <w:rsid w:val="00675551"/>
    <w:rsid w:val="0069149C"/>
    <w:rsid w:val="006A0CF8"/>
    <w:rsid w:val="006A0D0A"/>
    <w:rsid w:val="006A3629"/>
    <w:rsid w:val="006F2DC0"/>
    <w:rsid w:val="00715A41"/>
    <w:rsid w:val="00732B3A"/>
    <w:rsid w:val="00742BA3"/>
    <w:rsid w:val="00743D7D"/>
    <w:rsid w:val="00752382"/>
    <w:rsid w:val="007613DC"/>
    <w:rsid w:val="0076469C"/>
    <w:rsid w:val="00776EDB"/>
    <w:rsid w:val="00780822"/>
    <w:rsid w:val="0079726A"/>
    <w:rsid w:val="007A6504"/>
    <w:rsid w:val="007A6EE2"/>
    <w:rsid w:val="007C73D1"/>
    <w:rsid w:val="007E1B99"/>
    <w:rsid w:val="007E54B4"/>
    <w:rsid w:val="007F2365"/>
    <w:rsid w:val="007F55C1"/>
    <w:rsid w:val="00801171"/>
    <w:rsid w:val="00802A72"/>
    <w:rsid w:val="008450D2"/>
    <w:rsid w:val="0084535F"/>
    <w:rsid w:val="00850CED"/>
    <w:rsid w:val="00862829"/>
    <w:rsid w:val="008925A9"/>
    <w:rsid w:val="008B32A8"/>
    <w:rsid w:val="008E5341"/>
    <w:rsid w:val="008F139B"/>
    <w:rsid w:val="008F1AAA"/>
    <w:rsid w:val="0091295D"/>
    <w:rsid w:val="00917B33"/>
    <w:rsid w:val="00926A09"/>
    <w:rsid w:val="00942945"/>
    <w:rsid w:val="00945ADC"/>
    <w:rsid w:val="00945BAC"/>
    <w:rsid w:val="00956FB1"/>
    <w:rsid w:val="00973894"/>
    <w:rsid w:val="00976FFC"/>
    <w:rsid w:val="00980B87"/>
    <w:rsid w:val="009A5A01"/>
    <w:rsid w:val="009C1BB6"/>
    <w:rsid w:val="009C48BA"/>
    <w:rsid w:val="009F4E1D"/>
    <w:rsid w:val="009F51EB"/>
    <w:rsid w:val="009F604E"/>
    <w:rsid w:val="009F6D58"/>
    <w:rsid w:val="00A00322"/>
    <w:rsid w:val="00A079BE"/>
    <w:rsid w:val="00A1592B"/>
    <w:rsid w:val="00A432DA"/>
    <w:rsid w:val="00A4701C"/>
    <w:rsid w:val="00A61792"/>
    <w:rsid w:val="00A9770E"/>
    <w:rsid w:val="00AB312B"/>
    <w:rsid w:val="00AB3588"/>
    <w:rsid w:val="00AC28E1"/>
    <w:rsid w:val="00AC5684"/>
    <w:rsid w:val="00AC67F2"/>
    <w:rsid w:val="00AF58FA"/>
    <w:rsid w:val="00B34A3E"/>
    <w:rsid w:val="00B467FE"/>
    <w:rsid w:val="00B9458D"/>
    <w:rsid w:val="00BB772C"/>
    <w:rsid w:val="00BD1250"/>
    <w:rsid w:val="00BE0DE0"/>
    <w:rsid w:val="00BE2DAD"/>
    <w:rsid w:val="00C07D14"/>
    <w:rsid w:val="00C07D8F"/>
    <w:rsid w:val="00C17FE8"/>
    <w:rsid w:val="00C32E0A"/>
    <w:rsid w:val="00C912A6"/>
    <w:rsid w:val="00C94DFA"/>
    <w:rsid w:val="00CC372C"/>
    <w:rsid w:val="00CE7199"/>
    <w:rsid w:val="00CF3995"/>
    <w:rsid w:val="00D13AD0"/>
    <w:rsid w:val="00D3395C"/>
    <w:rsid w:val="00D36FA1"/>
    <w:rsid w:val="00D55AC4"/>
    <w:rsid w:val="00D5688C"/>
    <w:rsid w:val="00D718DD"/>
    <w:rsid w:val="00DB5FD3"/>
    <w:rsid w:val="00DD5A3B"/>
    <w:rsid w:val="00DF61A8"/>
    <w:rsid w:val="00E2618E"/>
    <w:rsid w:val="00E277CD"/>
    <w:rsid w:val="00E3505C"/>
    <w:rsid w:val="00E35CAC"/>
    <w:rsid w:val="00E35EBD"/>
    <w:rsid w:val="00E462AF"/>
    <w:rsid w:val="00E5134E"/>
    <w:rsid w:val="00EB2A75"/>
    <w:rsid w:val="00EB7AB4"/>
    <w:rsid w:val="00EC57E6"/>
    <w:rsid w:val="00EC61A7"/>
    <w:rsid w:val="00ED30A1"/>
    <w:rsid w:val="00EE25FC"/>
    <w:rsid w:val="00EE5D74"/>
    <w:rsid w:val="00EE77E5"/>
    <w:rsid w:val="00F13CAC"/>
    <w:rsid w:val="00F267D5"/>
    <w:rsid w:val="00F42D7A"/>
    <w:rsid w:val="00F8257A"/>
    <w:rsid w:val="00F85727"/>
    <w:rsid w:val="00FB6FE8"/>
    <w:rsid w:val="00FC6294"/>
    <w:rsid w:val="00FD20DE"/>
    <w:rsid w:val="00FE1D4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."/>
  <w:listSeparator w:val=","/>
  <w14:docId w14:val="22654BD9"/>
  <w15:chartTrackingRefBased/>
  <w15:docId w15:val="{3312A716-4F53-4A84-82CE-47BF166B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3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B1"/>
  </w:style>
  <w:style w:type="paragraph" w:styleId="Footer">
    <w:name w:val="footer"/>
    <w:basedOn w:val="Normal"/>
    <w:link w:val="FooterChar"/>
    <w:uiPriority w:val="99"/>
    <w:unhideWhenUsed/>
    <w:rsid w:val="0006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B1"/>
  </w:style>
  <w:style w:type="character" w:styleId="CommentReference">
    <w:name w:val="annotation reference"/>
    <w:basedOn w:val="DefaultParagraphFont"/>
    <w:uiPriority w:val="99"/>
    <w:semiHidden/>
    <w:unhideWhenUsed/>
    <w:rsid w:val="008F1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A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image" Target="media/image10.wmf"/><Relationship Id="rId58" Type="http://schemas.openxmlformats.org/officeDocument/2006/relationships/control" Target="activeX/activeX40.xml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control" Target="activeX/activeX42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hyperlink" Target="mailto:eeo.support@ocgov.com" TargetMode="Externa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9.xml"/><Relationship Id="rId59" Type="http://schemas.openxmlformats.org/officeDocument/2006/relationships/control" Target="activeX/activeX41.xml"/><Relationship Id="rId67" Type="http://schemas.openxmlformats.org/officeDocument/2006/relationships/footer" Target="footer3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54" Type="http://schemas.openxmlformats.org/officeDocument/2006/relationships/control" Target="activeX/activeX36.xml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image" Target="media/image11.wmf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eeo.support@ocgov.com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2.xml"/><Relationship Id="rId34" Type="http://schemas.openxmlformats.org/officeDocument/2006/relationships/image" Target="media/image7.wmf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CF1E2A57343429EA2C239C32A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79C6-6E42-40EC-B0BC-ED7A19156B0F}"/>
      </w:docPartPr>
      <w:docPartBody>
        <w:p w:rsidR="00266AB6" w:rsidRDefault="00F1268F" w:rsidP="00F1268F">
          <w:pPr>
            <w:pStyle w:val="2C0CF1E2A57343429EA2C239C32A80F639"/>
          </w:pPr>
          <w:r w:rsidRPr="00353ED2">
            <w:rPr>
              <w:rStyle w:val="PlaceholderText"/>
              <w:rFonts w:ascii="Arial" w:hAnsi="Arial" w:cs="Arial"/>
              <w:color w:val="0000FF"/>
              <w:sz w:val="20"/>
              <w:szCs w:val="20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98ACCDB8F314CD8B0DA33D9733E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550E-7910-4B57-AE00-190F377A93B7}"/>
      </w:docPartPr>
      <w:docPartBody>
        <w:p w:rsidR="00EA0B26" w:rsidRDefault="000A0A2E" w:rsidP="000A0A2E">
          <w:pPr>
            <w:pStyle w:val="098ACCDB8F314CD8B0DA33D9733E1DBA"/>
          </w:pPr>
          <w:r w:rsidRPr="002C71DA">
            <w:rPr>
              <w:rFonts w:ascii="Arial" w:hAnsi="Arial" w:cs="Arial"/>
              <w:bdr w:val="single" w:sz="4" w:space="0" w:color="auto"/>
              <w:shd w:val="clear" w:color="auto" w:fill="EAEAEA"/>
            </w:rPr>
            <w:t xml:space="preserve">            </w:t>
          </w:r>
        </w:p>
      </w:docPartBody>
    </w:docPart>
    <w:docPart>
      <w:docPartPr>
        <w:name w:val="C938A4D6290B4401A60D7D1FE2DD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8414-3171-4789-A357-68AC1D7D556B}"/>
      </w:docPartPr>
      <w:docPartBody>
        <w:p w:rsidR="006A4CEC" w:rsidRDefault="004B3FA7" w:rsidP="004B3FA7">
          <w:pPr>
            <w:pStyle w:val="C938A4D6290B4401A60D7D1FE2DD01DC"/>
          </w:pPr>
          <w:r w:rsidRPr="002C71DA">
            <w:rPr>
              <w:rFonts w:ascii="Arial" w:hAnsi="Arial" w:cs="Arial"/>
              <w:bdr w:val="single" w:sz="4" w:space="0" w:color="auto"/>
              <w:shd w:val="clear" w:color="auto" w:fill="EAEAEA"/>
            </w:rPr>
            <w:t xml:space="preserve">            </w:t>
          </w:r>
        </w:p>
      </w:docPartBody>
    </w:docPart>
    <w:docPart>
      <w:docPartPr>
        <w:name w:val="CC19359B2076440C961949D2585E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243E-1E7C-4DF9-8C5F-7256FA80DBC6}"/>
      </w:docPartPr>
      <w:docPartBody>
        <w:p w:rsidR="006A4CEC" w:rsidRDefault="004B3FA7" w:rsidP="004B3FA7">
          <w:pPr>
            <w:pStyle w:val="CC19359B2076440C961949D2585E7541"/>
          </w:pPr>
          <w:r w:rsidRPr="002C71DA">
            <w:rPr>
              <w:rFonts w:ascii="Arial" w:hAnsi="Arial" w:cs="Arial"/>
              <w:bdr w:val="single" w:sz="4" w:space="0" w:color="auto"/>
              <w:shd w:val="clear" w:color="auto" w:fill="EAEAEA"/>
            </w:rPr>
            <w:t xml:space="preserve">            </w:t>
          </w:r>
        </w:p>
      </w:docPartBody>
    </w:docPart>
    <w:docPart>
      <w:docPartPr>
        <w:name w:val="184764BC82A44E1EA70BB863AAEF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54CF-12AB-4EC4-A5F2-1E421B0433FF}"/>
      </w:docPartPr>
      <w:docPartBody>
        <w:p w:rsidR="006A4CEC" w:rsidRDefault="004B3FA7" w:rsidP="004B3FA7">
          <w:pPr>
            <w:pStyle w:val="184764BC82A44E1EA70BB863AAEF8298"/>
          </w:pPr>
          <w:r w:rsidRPr="00B467FE">
            <w:rPr>
              <w:rStyle w:val="PlaceholderText"/>
              <w:rFonts w:ascii="Arial" w:hAnsi="Arial" w:cs="Arial"/>
              <w:color w:val="0000FF"/>
              <w:sz w:val="20"/>
              <w:szCs w:val="20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D17CB652B48244F3998768B37228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4553-D1F3-4BD7-AD98-40E99A4BEE4A}"/>
      </w:docPartPr>
      <w:docPartBody>
        <w:p w:rsidR="006A4CEC" w:rsidRDefault="004B3FA7" w:rsidP="004B3FA7">
          <w:pPr>
            <w:pStyle w:val="D17CB652B48244F3998768B372282AAB"/>
          </w:pPr>
          <w:r w:rsidRPr="002C71DA">
            <w:rPr>
              <w:rFonts w:ascii="Arial" w:hAnsi="Arial" w:cs="Arial"/>
              <w:bdr w:val="single" w:sz="4" w:space="0" w:color="auto"/>
              <w:shd w:val="clear" w:color="auto" w:fill="EAEAEA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69"/>
    <w:rsid w:val="000312DC"/>
    <w:rsid w:val="000A0A2E"/>
    <w:rsid w:val="00162FA6"/>
    <w:rsid w:val="00164A27"/>
    <w:rsid w:val="002218D4"/>
    <w:rsid w:val="00266AB6"/>
    <w:rsid w:val="002A49B5"/>
    <w:rsid w:val="00300F14"/>
    <w:rsid w:val="003046B8"/>
    <w:rsid w:val="004431F5"/>
    <w:rsid w:val="004B3FA7"/>
    <w:rsid w:val="004F0FC8"/>
    <w:rsid w:val="00574700"/>
    <w:rsid w:val="005E622A"/>
    <w:rsid w:val="00690CDA"/>
    <w:rsid w:val="006A4CEC"/>
    <w:rsid w:val="006E10EC"/>
    <w:rsid w:val="007070E3"/>
    <w:rsid w:val="007263B3"/>
    <w:rsid w:val="00772C7B"/>
    <w:rsid w:val="007C7D69"/>
    <w:rsid w:val="007E2D0F"/>
    <w:rsid w:val="009927F0"/>
    <w:rsid w:val="00AA6B2A"/>
    <w:rsid w:val="00B472EB"/>
    <w:rsid w:val="00B51AA1"/>
    <w:rsid w:val="00B768AE"/>
    <w:rsid w:val="00BC2E26"/>
    <w:rsid w:val="00C600AB"/>
    <w:rsid w:val="00DA2664"/>
    <w:rsid w:val="00E415A1"/>
    <w:rsid w:val="00EA0B26"/>
    <w:rsid w:val="00EA5FDC"/>
    <w:rsid w:val="00F1268F"/>
    <w:rsid w:val="00F42317"/>
    <w:rsid w:val="00F63730"/>
    <w:rsid w:val="00FC07EF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A27"/>
    <w:rPr>
      <w:color w:val="808080"/>
    </w:rPr>
  </w:style>
  <w:style w:type="paragraph" w:customStyle="1" w:styleId="098ACCDB8F314CD8B0DA33D9733E1DBA">
    <w:name w:val="098ACCDB8F314CD8B0DA33D9733E1DBA"/>
    <w:rsid w:val="000A0A2E"/>
  </w:style>
  <w:style w:type="paragraph" w:customStyle="1" w:styleId="2C0CF1E2A57343429EA2C239C32A80F639">
    <w:name w:val="2C0CF1E2A57343429EA2C239C32A80F639"/>
    <w:rsid w:val="00F1268F"/>
    <w:rPr>
      <w:rFonts w:eastAsiaTheme="minorHAnsi"/>
    </w:rPr>
  </w:style>
  <w:style w:type="paragraph" w:customStyle="1" w:styleId="C938A4D6290B4401A60D7D1FE2DD01DC">
    <w:name w:val="C938A4D6290B4401A60D7D1FE2DD01DC"/>
    <w:rsid w:val="004B3FA7"/>
  </w:style>
  <w:style w:type="paragraph" w:customStyle="1" w:styleId="CC19359B2076440C961949D2585E7541">
    <w:name w:val="CC19359B2076440C961949D2585E7541"/>
    <w:rsid w:val="004B3FA7"/>
  </w:style>
  <w:style w:type="paragraph" w:customStyle="1" w:styleId="184764BC82A44E1EA70BB863AAEF8298">
    <w:name w:val="184764BC82A44E1EA70BB863AAEF8298"/>
    <w:rsid w:val="004B3FA7"/>
  </w:style>
  <w:style w:type="paragraph" w:customStyle="1" w:styleId="D17CB652B48244F3998768B372282AAB">
    <w:name w:val="D17CB652B48244F3998768B372282AAB"/>
    <w:rsid w:val="004B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D6A6-A56D-4C84-A803-74CEF92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Information Technology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ren</dc:creator>
  <cp:keywords/>
  <dc:description/>
  <cp:lastModifiedBy>Wertheimer, Jodi</cp:lastModifiedBy>
  <cp:revision>2</cp:revision>
  <cp:lastPrinted>2024-01-22T16:59:00Z</cp:lastPrinted>
  <dcterms:created xsi:type="dcterms:W3CDTF">2024-01-24T16:21:00Z</dcterms:created>
  <dcterms:modified xsi:type="dcterms:W3CDTF">2024-01-24T16:21:00Z</dcterms:modified>
</cp:coreProperties>
</file>